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4A7BB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6AE380A8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4CB9110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088D92D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D0035F8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31F1E017" wp14:editId="272EA8C0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1B6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9DFE9A5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E13343E" w14:textId="0BE0BF7B" w:rsidR="001656E3" w:rsidRPr="000E7F0B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ї роботи №</w:t>
      </w:r>
      <w:r w:rsidR="00EC3EF2" w:rsidRPr="000E7F0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1C83A31" w14:textId="5EF62EAA" w:rsidR="001656E3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дисципліни «</w:t>
      </w:r>
      <w:r w:rsidR="00005101" w:rsidRPr="000E7F0B">
        <w:rPr>
          <w:rFonts w:ascii="Times New Roman" w:hAnsi="Times New Roman" w:cs="Times New Roman"/>
          <w:sz w:val="28"/>
          <w:szCs w:val="28"/>
          <w:lang w:val="ru-RU"/>
        </w:rPr>
        <w:t>Кросплатформні засоби програмування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6D3375" w14:textId="1ADE07CA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C3EF2" w:rsidRPr="000E7F0B">
        <w:rPr>
          <w:lang w:val="ru-RU"/>
        </w:rPr>
        <w:t>КЛАСИ ТА ПАКЕТИ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D5BD830" w14:textId="33797F98" w:rsidR="001656E3" w:rsidRPr="00584CB9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0D42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4CB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7816442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00201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0789CBE4" w14:textId="77777777" w:rsidR="001656E3" w:rsidRPr="00797907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33E12A" w14:textId="77777777" w:rsidR="000E7F0B" w:rsidRPr="00B201DE" w:rsidRDefault="001656E3" w:rsidP="000E7F0B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E7F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</w:t>
      </w:r>
      <w:r w:rsidR="000E7F0B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ла:</w:t>
      </w:r>
      <w:r w:rsidR="000E7F0B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85203BD" w14:textId="77777777" w:rsidR="000E7F0B" w:rsidRPr="00B201DE" w:rsidRDefault="000E7F0B" w:rsidP="000E7F0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тудентка групи</w:t>
      </w:r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-303</w:t>
      </w:r>
    </w:p>
    <w:p w14:paraId="5D6650AF" w14:textId="77777777" w:rsidR="000E7F0B" w:rsidRPr="00B201DE" w:rsidRDefault="000E7F0B" w:rsidP="000E7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ухарник А.А.</w:t>
      </w:r>
    </w:p>
    <w:bookmarkEnd w:id="0"/>
    <w:p w14:paraId="39324069" w14:textId="77777777" w:rsidR="000E7F0B" w:rsidRPr="00B201DE" w:rsidRDefault="000E7F0B" w:rsidP="000E7F0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Прийняв:</w:t>
      </w:r>
      <w:bookmarkStart w:id="1" w:name="_Hlk81947313"/>
    </w:p>
    <w:p w14:paraId="57DDD921" w14:textId="77777777" w:rsidR="000E7F0B" w:rsidRPr="00B201DE" w:rsidRDefault="000E7F0B" w:rsidP="000E7F0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1"/>
      <w:r w:rsidRPr="00B201DE">
        <w:rPr>
          <w:rFonts w:ascii="Times New Roman" w:hAnsi="Times New Roman" w:cs="Times New Roman"/>
          <w:sz w:val="28"/>
          <w:szCs w:val="28"/>
          <w:lang w:val="ru-RU"/>
        </w:rPr>
        <w:t>Іванов Ю.С.</w:t>
      </w:r>
    </w:p>
    <w:p w14:paraId="3C1BDEAF" w14:textId="3D0AD255" w:rsidR="001656E3" w:rsidRPr="00DE1849" w:rsidRDefault="001656E3" w:rsidP="000E7F0B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C4457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05268611" w14:textId="4DB46235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374E"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C287641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4E49C" w14:textId="73EA29A9" w:rsidR="00805895" w:rsidRPr="000E7F0B" w:rsidRDefault="00805895" w:rsidP="00805895">
      <w:pPr>
        <w:pStyle w:val="TNR"/>
        <w:numPr>
          <w:ilvl w:val="0"/>
          <w:numId w:val="0"/>
        </w:numPr>
        <w:jc w:val="center"/>
        <w:rPr>
          <w:lang w:val="ru-RU"/>
        </w:rPr>
      </w:pPr>
      <w:r w:rsidRPr="00C65F9E">
        <w:rPr>
          <w:lang w:val="ru-RU"/>
        </w:rPr>
        <w:lastRenderedPageBreak/>
        <w:t>ЛАБОРАТОРНА РОБОТА №</w:t>
      </w:r>
      <w:r w:rsidR="00EC3EF2" w:rsidRPr="000E7F0B">
        <w:rPr>
          <w:lang w:val="ru-RU"/>
        </w:rPr>
        <w:t>2</w:t>
      </w:r>
    </w:p>
    <w:p w14:paraId="7AB005C0" w14:textId="5BF3205E" w:rsidR="00005101" w:rsidRPr="000E7F0B" w:rsidRDefault="00EC3EF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И ТА ПАКЕТИ</w:t>
      </w:r>
    </w:p>
    <w:p w14:paraId="192D8C18" w14:textId="77777777" w:rsidR="00EC3EF2" w:rsidRPr="00EC3EF2" w:rsidRDefault="00EC3EF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FD3E66" w14:textId="2B5B4D2B" w:rsidR="002905B1" w:rsidRPr="000E7F0B" w:rsidRDefault="00805895" w:rsidP="008058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</w:t>
      </w:r>
      <w:r w:rsidRPr="008058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C3EF2" w:rsidRPr="000E7F0B">
        <w:rPr>
          <w:rFonts w:ascii="Times New Roman" w:hAnsi="Times New Roman" w:cs="Times New Roman"/>
          <w:sz w:val="28"/>
          <w:szCs w:val="28"/>
          <w:lang w:val="ru-RU"/>
        </w:rPr>
        <w:t>ознайомитися з процесом розробки класі</w:t>
      </w:r>
      <w:proofErr w:type="gramStart"/>
      <w:r w:rsidR="00EC3EF2" w:rsidRPr="000E7F0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C3EF2"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C3EF2" w:rsidRPr="000E7F0B"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gramEnd"/>
      <w:r w:rsidR="00EC3EF2"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пакетів мовою </w:t>
      </w:r>
      <w:r w:rsidR="00EC3EF2" w:rsidRPr="00EC3EF2">
        <w:rPr>
          <w:rFonts w:ascii="Times New Roman" w:hAnsi="Times New Roman" w:cs="Times New Roman"/>
          <w:sz w:val="28"/>
          <w:szCs w:val="28"/>
        </w:rPr>
        <w:t>Java</w:t>
      </w:r>
      <w:r w:rsidR="00EC3EF2" w:rsidRPr="000E7F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C3F70" w14:textId="77777777" w:rsidR="00EC3EF2" w:rsidRPr="000E7F0B" w:rsidRDefault="00EC3EF2" w:rsidP="0080589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0CA203" w14:textId="6D85D2BF" w:rsidR="002905B1" w:rsidRDefault="002905B1" w:rsidP="002905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48F44DA4" w14:textId="040D2765" w:rsidR="002905B1" w:rsidRPr="000E7F0B" w:rsidRDefault="00EC3EF2" w:rsidP="002905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Мова </w:t>
      </w:r>
      <w:r w:rsidRPr="00EC3EF2">
        <w:rPr>
          <w:rFonts w:ascii="Times New Roman" w:hAnsi="Times New Roman" w:cs="Times New Roman"/>
          <w:sz w:val="28"/>
          <w:szCs w:val="28"/>
        </w:rPr>
        <w:t>Java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є повністю об’єктно-орієнтованою мовою програмування, тому вона дозволяє писати програми лише з використанням об’єктно-орієнтованих парадигм програмування, що базуються на понятті класі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7ACFF4C" w14:textId="5538FC52" w:rsidR="00EC3EF2" w:rsidRPr="000E7F0B" w:rsidRDefault="00EC3EF2" w:rsidP="002905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Необов’язковий специфікатор доступу </w:t>
      </w:r>
      <w:r w:rsidRPr="00EC3EF2">
        <w:rPr>
          <w:rFonts w:ascii="Times New Roman" w:hAnsi="Times New Roman" w:cs="Times New Roman"/>
          <w:sz w:val="28"/>
          <w:szCs w:val="28"/>
        </w:rPr>
        <w:t>public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робить клас загальнодоступним. У кожному файлі з кодом програми може бути лише один загальнодоступний клас, ім’я якого співпадає з назвою файлу, та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безл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іч класів без специфікатора </w:t>
      </w:r>
      <w:r w:rsidRPr="00EC3EF2">
        <w:rPr>
          <w:rFonts w:ascii="Times New Roman" w:hAnsi="Times New Roman" w:cs="Times New Roman"/>
          <w:sz w:val="28"/>
          <w:szCs w:val="28"/>
        </w:rPr>
        <w:t>public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34C6EF" w14:textId="702C6229" w:rsidR="00EC3EF2" w:rsidRPr="000E7F0B" w:rsidRDefault="00EC3EF2" w:rsidP="002905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Ініціалізація посилання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’єкт класу здійснюється за допомогою оператора </w:t>
      </w:r>
      <w:r w:rsidRPr="00EC3EF2">
        <w:rPr>
          <w:rFonts w:ascii="Times New Roman" w:hAnsi="Times New Roman" w:cs="Times New Roman"/>
          <w:sz w:val="28"/>
          <w:szCs w:val="28"/>
        </w:rPr>
        <w:t>new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і вказування конструктора, який має збудувати об’єкт. Одержаний в результаті цих операцій об’єкт розташується у області оперативної пам’яті що зветься ”куча”.</w:t>
      </w:r>
    </w:p>
    <w:p w14:paraId="71BEAA00" w14:textId="3496294D" w:rsidR="00EC3EF2" w:rsidRPr="000E7F0B" w:rsidRDefault="00EC3EF2" w:rsidP="002905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При створенні об’єктів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дозволяється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суміщати оголошення та ініціалізацію об’єктів, а також створювати анонімні об’єкти. Якщо посилання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’єкт не посилається на жоден об’єкт, то йому слід присвоїти значення </w:t>
      </w:r>
      <w:r w:rsidRPr="00EC3EF2">
        <w:rPr>
          <w:rFonts w:ascii="Times New Roman" w:hAnsi="Times New Roman" w:cs="Times New Roman"/>
          <w:sz w:val="28"/>
          <w:szCs w:val="28"/>
        </w:rPr>
        <w:t>null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. На відміну від полів-посилань на об’єкти, локальні змінн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посилання на об’єкти не ініціалізуються значенням </w:t>
      </w:r>
      <w:r w:rsidRPr="00EC3EF2">
        <w:rPr>
          <w:rFonts w:ascii="Times New Roman" w:hAnsi="Times New Roman" w:cs="Times New Roman"/>
          <w:sz w:val="28"/>
          <w:szCs w:val="28"/>
        </w:rPr>
        <w:t>null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при оголошенні. Для них ініціалізацію посилання слід проводити явно.</w:t>
      </w:r>
    </w:p>
    <w:p w14:paraId="7FBB51B9" w14:textId="010A90D1" w:rsidR="00EC3EF2" w:rsidRPr="000E7F0B" w:rsidRDefault="00EC3EF2" w:rsidP="002905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Метод – функці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я-член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класу, яка призначена маніпулювати станом об’єкту класу. Методи можуть бути перевантаженими. Перевантаження методів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>ідбувається шляхом вказування різної кількості параметрів та їх типів методам з однаковими назвами.</w:t>
      </w:r>
    </w:p>
    <w:p w14:paraId="0D625A33" w14:textId="48F31E31" w:rsidR="00EC3EF2" w:rsidRDefault="00EC3EF2" w:rsidP="002905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Конструктори, методи, та поля класу можуть бути відкритими (</w:t>
      </w:r>
      <w:r w:rsidRPr="00EC3EF2">
        <w:rPr>
          <w:rFonts w:ascii="Times New Roman" w:hAnsi="Times New Roman" w:cs="Times New Roman"/>
          <w:sz w:val="28"/>
          <w:szCs w:val="28"/>
        </w:rPr>
        <w:t>public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), закритими (</w:t>
      </w:r>
      <w:r w:rsidRPr="00EC3EF2">
        <w:rPr>
          <w:rFonts w:ascii="Times New Roman" w:hAnsi="Times New Roman" w:cs="Times New Roman"/>
          <w:sz w:val="28"/>
          <w:szCs w:val="28"/>
        </w:rPr>
        <w:t>privat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) та захищеними (</w:t>
      </w:r>
      <w:r w:rsidRPr="00EC3EF2">
        <w:rPr>
          <w:rFonts w:ascii="Times New Roman" w:hAnsi="Times New Roman" w:cs="Times New Roman"/>
          <w:sz w:val="28"/>
          <w:szCs w:val="28"/>
        </w:rPr>
        <w:t>protected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), що визначається специфікатором доступу. Специфікатор доступу </w:t>
      </w:r>
      <w:r w:rsidRPr="00EC3EF2">
        <w:rPr>
          <w:rFonts w:ascii="Times New Roman" w:hAnsi="Times New Roman" w:cs="Times New Roman"/>
          <w:sz w:val="28"/>
          <w:szCs w:val="28"/>
        </w:rPr>
        <w:t>public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робить елемент класу загальнодоступним в межах пакету (набору класів, з яких складається програма). Специфікатор доступу </w:t>
      </w:r>
      <w:r w:rsidRPr="00EC3EF2">
        <w:rPr>
          <w:rFonts w:ascii="Times New Roman" w:hAnsi="Times New Roman" w:cs="Times New Roman"/>
          <w:sz w:val="28"/>
          <w:szCs w:val="28"/>
        </w:rPr>
        <w:t>privat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робить елемент класу закритим (недоступним) для всіх зовнішніх відносно даного класу елементів програми (включаючи похідні класи).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Специфікатор доступу </w:t>
      </w:r>
      <w:r w:rsidRPr="00EC3EF2">
        <w:rPr>
          <w:rFonts w:ascii="Times New Roman" w:hAnsi="Times New Roman" w:cs="Times New Roman"/>
          <w:sz w:val="28"/>
          <w:szCs w:val="28"/>
        </w:rPr>
        <w:t>protected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робить елемент класу закритим (недоступним) для всіх зовнішніх відносно даного класу елементів програми, проте цей елемент буде загальнодоступним для похідних класів. Якщо будь-який елемент класу не має специфікатора доступу, то цей елемент автоматично стає відкритим та видимим у межах пакету (не плутати з </w:t>
      </w:r>
      <w:r w:rsidRPr="00EC3EF2">
        <w:rPr>
          <w:rFonts w:ascii="Times New Roman" w:hAnsi="Times New Roman" w:cs="Times New Roman"/>
          <w:sz w:val="28"/>
          <w:szCs w:val="28"/>
        </w:rPr>
        <w:t>public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Всі елементи класу, що оголошені без використання ключового слова </w:t>
      </w:r>
      <w:r w:rsidRPr="00EC3EF2">
        <w:rPr>
          <w:rFonts w:ascii="Times New Roman" w:hAnsi="Times New Roman" w:cs="Times New Roman"/>
          <w:sz w:val="28"/>
          <w:szCs w:val="28"/>
        </w:rPr>
        <w:t>static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, належать об’єкту класу. Тобто, кожен об’єкт класу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власну копію цих елементів класу. Ключове слово </w:t>
      </w:r>
      <w:r w:rsidRPr="00EC3EF2">
        <w:rPr>
          <w:rFonts w:ascii="Times New Roman" w:hAnsi="Times New Roman" w:cs="Times New Roman"/>
          <w:sz w:val="28"/>
          <w:szCs w:val="28"/>
        </w:rPr>
        <w:t>static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робить поле або метод членом класу, а не об’єкту, тобто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є спільними для 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іх об’єктів класу.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Оскільки клас існує завжди, на відміну від об’єктів, які створюються в процесі роботи програми, то статичні елементи класу до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31DA0DE6" w14:textId="3629E9DB" w:rsidR="00EC3EF2" w:rsidRPr="00EC3EF2" w:rsidRDefault="00EC3EF2" w:rsidP="002905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Пакет – це механізм мови </w:t>
      </w:r>
      <w:r w:rsidRPr="00EC3EF2">
        <w:rPr>
          <w:rFonts w:ascii="Times New Roman" w:hAnsi="Times New Roman" w:cs="Times New Roman"/>
          <w:sz w:val="28"/>
          <w:szCs w:val="28"/>
        </w:rPr>
        <w:t>Java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, що дозволяє об’єднувати класи в простори імен. Об’єднання класів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пакети дозволяє відділяти класи, що розроблені одними розробниками, від класів, що розроблені іншими розробниками, забезпечуючи тим самим унікальність імен класів в межах програми та усуваючи можливі конфлікти імен класів. Пакети можуть бути вкладеними одні в одних, утворюючи цим самим ієрархії пакетів. </w:t>
      </w:r>
      <w:r w:rsidRPr="00EC3EF2">
        <w:rPr>
          <w:rFonts w:ascii="Times New Roman" w:hAnsi="Times New Roman" w:cs="Times New Roman"/>
          <w:sz w:val="28"/>
          <w:szCs w:val="28"/>
        </w:rPr>
        <w:t xml:space="preserve">Будь-який зв’язок між вкладеними пакетами відсутній. </w:t>
      </w:r>
      <w:proofErr w:type="gramStart"/>
      <w:r w:rsidRPr="00EC3EF2">
        <w:rPr>
          <w:rFonts w:ascii="Times New Roman" w:hAnsi="Times New Roman" w:cs="Times New Roman"/>
          <w:sz w:val="28"/>
          <w:szCs w:val="28"/>
        </w:rPr>
        <w:t>Всі стандартні пакети належать ієрархіям java і javax, наприклад, java.lang, java.util, java.net тощо.</w:t>
      </w:r>
      <w:proofErr w:type="gramEnd"/>
    </w:p>
    <w:p w14:paraId="57C8EC83" w14:textId="77777777" w:rsidR="00EC3EF2" w:rsidRPr="002905B1" w:rsidRDefault="00EC3EF2" w:rsidP="002905B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EFC8A7" w14:textId="1CEC1DB2" w:rsidR="00064BF6" w:rsidRPr="000E7F0B" w:rsidRDefault="00021CC7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7F0B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064BF6" w:rsidRPr="000E7F0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</w:t>
      </w:r>
      <w:r w:rsidRPr="000E7F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Варіант №</w:t>
      </w:r>
      <w:r w:rsidR="000D42A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584CB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0E7F0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5878CB90" w14:textId="77777777" w:rsidR="00B2043F" w:rsidRPr="002905B1" w:rsidRDefault="00B2043F" w:rsidP="00B204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Написати та налагодити програму на мові </w:t>
      </w:r>
      <w:r w:rsidRPr="002905B1">
        <w:rPr>
          <w:rFonts w:ascii="Times New Roman" w:hAnsi="Times New Roman" w:cs="Times New Roman"/>
          <w:sz w:val="28"/>
          <w:szCs w:val="28"/>
        </w:rPr>
        <w:t>Java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згідно варіанту. Програма має задовольняти наступним вимогам</w:t>
      </w:r>
    </w:p>
    <w:p w14:paraId="2D26364B" w14:textId="17596F0A" w:rsidR="00B2043F" w:rsidRPr="00EC3EF2" w:rsidRDefault="00B2043F" w:rsidP="00B204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програма має розміщуватися в пакеті </w:t>
      </w:r>
      <w:bookmarkStart w:id="2" w:name="_Hlk177892996"/>
      <w:r w:rsidR="000E7F0B" w:rsidRPr="000E7F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3.</w:t>
      </w:r>
      <w:r w:rsidR="000E7F0B" w:rsidRPr="000E7F0B">
        <w:rPr>
          <w:rFonts w:ascii="Times New Roman" w:hAnsi="Times New Roman" w:cs="Times New Roman"/>
          <w:color w:val="000000" w:themeColor="text1"/>
          <w:sz w:val="28"/>
          <w:szCs w:val="28"/>
        </w:rPr>
        <w:t>Sukharnyk</w:t>
      </w:r>
      <w:r w:rsidRPr="000E7F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E7F0B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  <w:r w:rsidRPr="000E7F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bookmarkEnd w:id="2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468B9387" w14:textId="0F4D4D4E" w:rsidR="00EC3EF2" w:rsidRPr="000E7F0B" w:rsidRDefault="00EC3EF2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клас має містити мінімум 3 поля, що є об’єктами класі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>і описують складові частини предметної області;</w:t>
      </w:r>
      <w:r w:rsidR="003928CC"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8CC" w:rsidRPr="003928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ЗАВДАННЯ</w:t>
      </w:r>
      <w:r w:rsidR="003928CC" w:rsidRPr="000E7F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84CB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абель</w:t>
      </w:r>
    </w:p>
    <w:p w14:paraId="4D347911" w14:textId="77777777" w:rsidR="00EC3EF2" w:rsidRPr="000E7F0B" w:rsidRDefault="00EC3EF2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клас має містити кілька конструкторів та мінімум 10 методі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B757DB" w14:textId="77777777" w:rsidR="00EC3EF2" w:rsidRPr="000E7F0B" w:rsidRDefault="00EC3EF2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для тестування і демонстрації роботи розробленого класу розробити клас-драйвер;</w:t>
      </w:r>
    </w:p>
    <w:p w14:paraId="7CC45E2C" w14:textId="2C74A75F" w:rsidR="00EC3EF2" w:rsidRPr="000E7F0B" w:rsidRDefault="00EC3EF2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методи класу мають вести протокол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своєї д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>іяльності, що записується у файл;</w:t>
      </w:r>
    </w:p>
    <w:p w14:paraId="1245A70E" w14:textId="3F9FDEF9" w:rsidR="00EC3EF2" w:rsidRPr="000E7F0B" w:rsidRDefault="00EC3EF2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розробити механізм коректного завершення роботи з файлом (не надіятися на метод </w:t>
      </w:r>
      <w:r w:rsidRPr="00EC3EF2">
        <w:rPr>
          <w:rFonts w:ascii="Times New Roman" w:hAnsi="Times New Roman" w:cs="Times New Roman"/>
          <w:sz w:val="28"/>
          <w:szCs w:val="28"/>
        </w:rPr>
        <w:t>finaliz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());</w:t>
      </w:r>
    </w:p>
    <w:p w14:paraId="7339D131" w14:textId="0C7E5889" w:rsidR="00EC3EF2" w:rsidRPr="000E7F0B" w:rsidRDefault="00EC3EF2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програма має володіти коментарями, які дозволять автоматично згенерувати документацію до розробленого пакету.</w:t>
      </w:r>
    </w:p>
    <w:p w14:paraId="77BC9B51" w14:textId="28A7A5ED" w:rsidR="002905B1" w:rsidRPr="002905B1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Автоматично згенерувати документацію до розробленої програми.</w:t>
      </w:r>
    </w:p>
    <w:p w14:paraId="4295426A" w14:textId="20A0ADBB" w:rsidR="002905B1" w:rsidRPr="002905B1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Завантажити код на </w:t>
      </w:r>
      <w:r w:rsidRPr="002905B1">
        <w:rPr>
          <w:rFonts w:ascii="Times New Roman" w:hAnsi="Times New Roman" w:cs="Times New Roman"/>
          <w:sz w:val="28"/>
          <w:szCs w:val="28"/>
        </w:rPr>
        <w:t>GitHub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згідно методичних вказівок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роботі з </w:t>
      </w:r>
      <w:r w:rsidRPr="002905B1">
        <w:rPr>
          <w:rFonts w:ascii="Times New Roman" w:hAnsi="Times New Roman" w:cs="Times New Roman"/>
          <w:sz w:val="28"/>
          <w:szCs w:val="28"/>
        </w:rPr>
        <w:t>GitHub</w:t>
      </w:r>
    </w:p>
    <w:p w14:paraId="4F35B566" w14:textId="52B474F2" w:rsidR="002905B1" w:rsidRPr="002905B1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</w:t>
      </w:r>
    </w:p>
    <w:p w14:paraId="6FF74D8D" w14:textId="29A01FBB" w:rsidR="002905B1" w:rsidRPr="00021CC7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Дати в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>ідповідь на контрольні запитання.</w:t>
      </w:r>
    </w:p>
    <w:p w14:paraId="7EEE1355" w14:textId="5B80ADC3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96FB7C" w14:textId="253AC899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2E557F" w14:textId="1B92C0A8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F5A680" w14:textId="5601628D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DD4E47E" w14:textId="091B1C96" w:rsidR="00005101" w:rsidRDefault="00021CC7" w:rsidP="003928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70245D69" w14:textId="3BB973B8" w:rsidR="003928CC" w:rsidRPr="000E7F0B" w:rsidRDefault="00584CB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hip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iver</w:t>
      </w:r>
      <w:r w:rsidR="003928CC" w:rsidRPr="000E7F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</w:t>
      </w:r>
      <w:r w:rsidR="003928CC" w:rsidRPr="000E7F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</w:r>
    </w:p>
    <w:p w14:paraId="0FA9C1B5" w14:textId="443ED487" w:rsidR="00584CB9" w:rsidRPr="000E7F0B" w:rsidRDefault="00584CB9" w:rsidP="00584CB9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CF8E6D"/>
        </w:rPr>
        <w:lastRenderedPageBreak/>
        <w:t>Package</w:t>
      </w:r>
      <w:r w:rsidRPr="000E7F0B">
        <w:rPr>
          <w:color w:val="BCBEC4"/>
          <w:lang w:val="uk-UA"/>
        </w:rPr>
        <w:t xml:space="preserve"> 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303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Sukharnyk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Lab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2</w:t>
      </w:r>
      <w:proofErr w:type="gramStart"/>
      <w:r w:rsidRPr="000E7F0B">
        <w:rPr>
          <w:color w:val="BCBEC4"/>
          <w:lang w:val="uk-UA"/>
        </w:rPr>
        <w:t>;</w:t>
      </w:r>
      <w:proofErr w:type="gramEnd"/>
      <w:r w:rsidRPr="000E7F0B">
        <w:rPr>
          <w:color w:val="BCBEC4"/>
          <w:lang w:val="uk-UA"/>
        </w:rPr>
        <w:br/>
      </w:r>
      <w:r w:rsidRPr="000E7F0B">
        <w:rPr>
          <w:color w:val="BCBEC4"/>
          <w:lang w:val="uk-UA"/>
        </w:rPr>
        <w:br/>
      </w:r>
      <w:r>
        <w:rPr>
          <w:color w:val="CF8E6D"/>
        </w:rPr>
        <w:t>import</w:t>
      </w:r>
      <w:r w:rsidRPr="000E7F0B">
        <w:rPr>
          <w:color w:val="CF8E6D"/>
          <w:lang w:val="uk-UA"/>
        </w:rPr>
        <w:t xml:space="preserve"> </w:t>
      </w:r>
      <w:r>
        <w:rPr>
          <w:color w:val="BCBEC4"/>
        </w:rPr>
        <w:t>java</w:t>
      </w:r>
      <w:r w:rsidRPr="000E7F0B">
        <w:rPr>
          <w:color w:val="BCBEC4"/>
          <w:lang w:val="uk-UA"/>
        </w:rPr>
        <w:t>.</w:t>
      </w:r>
      <w:r>
        <w:rPr>
          <w:color w:val="BCBEC4"/>
        </w:rPr>
        <w:t>io</w:t>
      </w:r>
      <w:r w:rsidRPr="000E7F0B">
        <w:rPr>
          <w:color w:val="BCBEC4"/>
          <w:lang w:val="uk-UA"/>
        </w:rPr>
        <w:t>.</w:t>
      </w:r>
      <w:r>
        <w:rPr>
          <w:color w:val="BCBEC4"/>
        </w:rPr>
        <w:t>IOException</w:t>
      </w:r>
      <w:r w:rsidRPr="000E7F0B">
        <w:rPr>
          <w:color w:val="BCBEC4"/>
          <w:lang w:val="uk-UA"/>
        </w:rPr>
        <w:t>;</w:t>
      </w:r>
      <w:r w:rsidRPr="000E7F0B">
        <w:rPr>
          <w:color w:val="BCBEC4"/>
          <w:lang w:val="uk-UA"/>
        </w:rPr>
        <w:br/>
      </w:r>
      <w:r w:rsidRPr="000E7F0B">
        <w:rPr>
          <w:color w:val="BCBEC4"/>
          <w:lang w:val="uk-UA"/>
        </w:rPr>
        <w:br/>
      </w:r>
      <w:r w:rsidRPr="000E7F0B">
        <w:rPr>
          <w:color w:val="BCBEC4"/>
          <w:lang w:val="uk-UA"/>
        </w:rPr>
        <w:br/>
      </w:r>
      <w:r w:rsidRPr="000E7F0B">
        <w:rPr>
          <w:i/>
          <w:iCs/>
          <w:color w:val="5F826B"/>
          <w:lang w:val="uk-UA"/>
        </w:rPr>
        <w:t>/**</w:t>
      </w:r>
      <w:r w:rsidRPr="000E7F0B">
        <w:rPr>
          <w:i/>
          <w:iCs/>
          <w:color w:val="5F826B"/>
          <w:lang w:val="uk-UA"/>
        </w:rPr>
        <w:br/>
        <w:t xml:space="preserve"> * Клас </w:t>
      </w:r>
      <w:r>
        <w:rPr>
          <w:i/>
          <w:iCs/>
          <w:color w:val="5F826B"/>
        </w:rPr>
        <w:t>ShipDriver</w:t>
      </w:r>
      <w:r w:rsidRPr="000E7F0B">
        <w:rPr>
          <w:i/>
          <w:iCs/>
          <w:color w:val="5F826B"/>
          <w:lang w:val="uk-UA"/>
        </w:rPr>
        <w:t xml:space="preserve"> використовується для демонстрації роботи класу </w:t>
      </w:r>
      <w:r>
        <w:rPr>
          <w:i/>
          <w:iCs/>
          <w:color w:val="5F826B"/>
        </w:rPr>
        <w:t>Ship</w:t>
      </w:r>
      <w:r w:rsidRPr="000E7F0B">
        <w:rPr>
          <w:i/>
          <w:iCs/>
          <w:color w:val="5F826B"/>
          <w:lang w:val="uk-UA"/>
        </w:rPr>
        <w:t>.</w:t>
      </w:r>
      <w:r w:rsidRPr="000E7F0B">
        <w:rPr>
          <w:i/>
          <w:iCs/>
          <w:color w:val="5F826B"/>
          <w:lang w:val="uk-UA"/>
        </w:rPr>
        <w:br/>
        <w:t xml:space="preserve"> </w:t>
      </w:r>
      <w:r w:rsidRPr="000E7F0B">
        <w:rPr>
          <w:i/>
          <w:iCs/>
          <w:color w:val="5F826B"/>
          <w:lang w:val="ru-RU"/>
        </w:rPr>
        <w:t xml:space="preserve">* У цьому класі створюється об'єкт корабля і викликаються </w:t>
      </w:r>
      <w:proofErr w:type="gramStart"/>
      <w:r w:rsidRPr="000E7F0B">
        <w:rPr>
          <w:i/>
          <w:iCs/>
          <w:color w:val="5F826B"/>
          <w:lang w:val="ru-RU"/>
        </w:rPr>
        <w:t>р</w:t>
      </w:r>
      <w:proofErr w:type="gramEnd"/>
      <w:r w:rsidRPr="000E7F0B">
        <w:rPr>
          <w:i/>
          <w:iCs/>
          <w:color w:val="5F826B"/>
          <w:lang w:val="ru-RU"/>
        </w:rPr>
        <w:t>ізні методи для керування ним.</w:t>
      </w:r>
      <w:r w:rsidRPr="000E7F0B">
        <w:rPr>
          <w:i/>
          <w:iCs/>
          <w:color w:val="5F826B"/>
          <w:lang w:val="ru-RU"/>
        </w:rPr>
        <w:br/>
        <w:t xml:space="preserve"> */</w:t>
      </w:r>
      <w:r w:rsidRPr="000E7F0B">
        <w:rPr>
          <w:i/>
          <w:iCs/>
          <w:color w:val="5F826B"/>
          <w:lang w:val="ru-RU"/>
        </w:rPr>
        <w:br/>
      </w:r>
      <w:r>
        <w:rPr>
          <w:color w:val="CF8E6D"/>
        </w:rPr>
        <w:t>public</w:t>
      </w:r>
      <w:r w:rsidRPr="000E7F0B">
        <w:rPr>
          <w:color w:val="CF8E6D"/>
          <w:lang w:val="ru-RU"/>
        </w:rPr>
        <w:t xml:space="preserve"> </w:t>
      </w:r>
      <w:r>
        <w:rPr>
          <w:color w:val="CF8E6D"/>
        </w:rPr>
        <w:t>class</w:t>
      </w:r>
      <w:r w:rsidRPr="000E7F0B">
        <w:rPr>
          <w:color w:val="CF8E6D"/>
          <w:lang w:val="ru-RU"/>
        </w:rPr>
        <w:t xml:space="preserve"> </w:t>
      </w:r>
      <w:r>
        <w:rPr>
          <w:color w:val="BCBEC4"/>
        </w:rPr>
        <w:t>ShipDriver</w:t>
      </w:r>
      <w:r w:rsidRPr="000E7F0B">
        <w:rPr>
          <w:color w:val="BCBEC4"/>
          <w:lang w:val="ru-RU"/>
        </w:rPr>
        <w:t xml:space="preserve"> {</w:t>
      </w:r>
      <w:r w:rsidRPr="000E7F0B">
        <w:rPr>
          <w:color w:val="BCBEC4"/>
          <w:lang w:val="ru-RU"/>
        </w:rPr>
        <w:br/>
        <w:t xml:space="preserve">    </w:t>
      </w:r>
      <w:r w:rsidRPr="000E7F0B">
        <w:rPr>
          <w:i/>
          <w:iCs/>
          <w:color w:val="5F826B"/>
          <w:lang w:val="ru-RU"/>
        </w:rPr>
        <w:t>/**</w:t>
      </w:r>
      <w:r w:rsidRPr="000E7F0B">
        <w:rPr>
          <w:i/>
          <w:iCs/>
          <w:color w:val="5F826B"/>
          <w:lang w:val="ru-RU"/>
        </w:rPr>
        <w:br/>
        <w:t xml:space="preserve">     * Точка входу в програму. Демонструє роботу з телевізором шляхом виклику </w:t>
      </w:r>
      <w:proofErr w:type="gramStart"/>
      <w:r w:rsidRPr="000E7F0B">
        <w:rPr>
          <w:i/>
          <w:iCs/>
          <w:color w:val="5F826B"/>
          <w:lang w:val="ru-RU"/>
        </w:rPr>
        <w:t>р</w:t>
      </w:r>
      <w:proofErr w:type="gramEnd"/>
      <w:r w:rsidRPr="000E7F0B">
        <w:rPr>
          <w:i/>
          <w:iCs/>
          <w:color w:val="5F826B"/>
          <w:lang w:val="ru-RU"/>
        </w:rPr>
        <w:t>ізних методів.</w:t>
      </w:r>
      <w:r w:rsidRPr="000E7F0B">
        <w:rPr>
          <w:i/>
          <w:iCs/>
          <w:color w:val="5F826B"/>
          <w:lang w:val="ru-RU"/>
        </w:rPr>
        <w:br/>
        <w:t xml:space="preserve">     *</w:t>
      </w:r>
      <w:r w:rsidRPr="000E7F0B">
        <w:rPr>
          <w:i/>
          <w:iCs/>
          <w:color w:val="5F826B"/>
          <w:lang w:val="ru-RU"/>
        </w:rPr>
        <w:br/>
        <w:t xml:space="preserve">     * </w:t>
      </w:r>
      <w:r w:rsidRPr="000E7F0B">
        <w:rPr>
          <w:i/>
          <w:iCs/>
          <w:color w:val="67A37C"/>
          <w:lang w:val="ru-RU"/>
        </w:rPr>
        <w:t>@</w:t>
      </w:r>
      <w:r>
        <w:rPr>
          <w:i/>
          <w:iCs/>
          <w:color w:val="67A37C"/>
        </w:rPr>
        <w:t>param</w:t>
      </w:r>
      <w:r w:rsidRPr="000E7F0B">
        <w:rPr>
          <w:i/>
          <w:iCs/>
          <w:color w:val="67A37C"/>
          <w:lang w:val="ru-RU"/>
        </w:rPr>
        <w:t xml:space="preserve"> </w:t>
      </w:r>
      <w:r>
        <w:rPr>
          <w:i/>
          <w:iCs/>
          <w:color w:val="ABADB3"/>
        </w:rPr>
        <w:t>args</w:t>
      </w:r>
      <w:r w:rsidRPr="000E7F0B">
        <w:rPr>
          <w:i/>
          <w:iCs/>
          <w:color w:val="ABADB3"/>
          <w:lang w:val="ru-RU"/>
        </w:rPr>
        <w:t xml:space="preserve"> </w:t>
      </w:r>
      <w:r w:rsidRPr="000E7F0B">
        <w:rPr>
          <w:i/>
          <w:iCs/>
          <w:color w:val="5F826B"/>
          <w:lang w:val="ru-RU"/>
        </w:rPr>
        <w:t>Аргументи командного рядка.</w:t>
      </w:r>
      <w:r w:rsidRPr="000E7F0B">
        <w:rPr>
          <w:i/>
          <w:iCs/>
          <w:color w:val="5F826B"/>
          <w:lang w:val="ru-RU"/>
        </w:rPr>
        <w:br/>
        <w:t xml:space="preserve">     */</w:t>
      </w:r>
      <w:r w:rsidRPr="000E7F0B">
        <w:rPr>
          <w:i/>
          <w:iCs/>
          <w:color w:val="5F826B"/>
          <w:lang w:val="ru-RU"/>
        </w:rPr>
        <w:br/>
        <w:t xml:space="preserve">    </w:t>
      </w:r>
      <w:r>
        <w:rPr>
          <w:color w:val="CF8E6D"/>
        </w:rPr>
        <w:t>public</w:t>
      </w:r>
      <w:r w:rsidRPr="000E7F0B">
        <w:rPr>
          <w:color w:val="CF8E6D"/>
          <w:lang w:val="ru-RU"/>
        </w:rPr>
        <w:t xml:space="preserve"> </w:t>
      </w:r>
      <w:r>
        <w:rPr>
          <w:color w:val="CF8E6D"/>
        </w:rPr>
        <w:t>static</w:t>
      </w:r>
      <w:r w:rsidRPr="000E7F0B">
        <w:rPr>
          <w:color w:val="CF8E6D"/>
          <w:lang w:val="ru-RU"/>
        </w:rPr>
        <w:t xml:space="preserve"> </w:t>
      </w:r>
      <w:r>
        <w:rPr>
          <w:color w:val="CF8E6D"/>
        </w:rPr>
        <w:t>void</w:t>
      </w:r>
      <w:r w:rsidRPr="000E7F0B">
        <w:rPr>
          <w:color w:val="CF8E6D"/>
          <w:lang w:val="ru-RU"/>
        </w:rPr>
        <w:t xml:space="preserve"> </w:t>
      </w:r>
      <w:r>
        <w:rPr>
          <w:color w:val="56A8F5"/>
        </w:rPr>
        <w:t>main</w:t>
      </w:r>
      <w:r w:rsidRPr="000E7F0B">
        <w:rPr>
          <w:color w:val="BCBEC4"/>
          <w:lang w:val="ru-RU"/>
        </w:rPr>
        <w:t>(</w:t>
      </w:r>
      <w:r>
        <w:rPr>
          <w:color w:val="BCBEC4"/>
        </w:rPr>
        <w:t>String</w:t>
      </w:r>
      <w:r w:rsidRPr="000E7F0B">
        <w:rPr>
          <w:color w:val="BCBEC4"/>
          <w:lang w:val="ru-RU"/>
        </w:rPr>
        <w:t xml:space="preserve">[] </w:t>
      </w:r>
      <w:r>
        <w:rPr>
          <w:color w:val="BCBEC4"/>
        </w:rPr>
        <w:t>args</w:t>
      </w:r>
      <w:r w:rsidRPr="000E7F0B">
        <w:rPr>
          <w:color w:val="BCBEC4"/>
          <w:lang w:val="ru-RU"/>
        </w:rPr>
        <w:t>) {</w:t>
      </w:r>
      <w:r w:rsidRPr="000E7F0B">
        <w:rPr>
          <w:color w:val="BCBEC4"/>
          <w:lang w:val="ru-RU"/>
        </w:rPr>
        <w:br/>
        <w:t xml:space="preserve">        </w:t>
      </w:r>
      <w:r>
        <w:rPr>
          <w:color w:val="CF8E6D"/>
        </w:rPr>
        <w:t>try</w:t>
      </w:r>
      <w:r w:rsidRPr="000E7F0B">
        <w:rPr>
          <w:color w:val="CF8E6D"/>
          <w:lang w:val="ru-RU"/>
        </w:rPr>
        <w:t xml:space="preserve"> </w:t>
      </w:r>
      <w:r w:rsidRPr="000E7F0B">
        <w:rPr>
          <w:color w:val="BCBEC4"/>
          <w:lang w:val="ru-RU"/>
        </w:rPr>
        <w:t>{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 xml:space="preserve">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 xml:space="preserve"> = </w:t>
      </w:r>
      <w:r>
        <w:rPr>
          <w:color w:val="CF8E6D"/>
        </w:rPr>
        <w:t>new</w:t>
      </w:r>
      <w:r w:rsidRPr="000E7F0B">
        <w:rPr>
          <w:color w:val="CF8E6D"/>
          <w:lang w:val="ru-RU"/>
        </w:rPr>
        <w:t xml:space="preserve">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(</w:t>
      </w:r>
      <w:r w:rsidRPr="000E7F0B">
        <w:rPr>
          <w:color w:val="BCBEC4"/>
          <w:lang w:val="ru-RU"/>
        </w:rPr>
        <w:br/>
        <w:t xml:space="preserve">                    </w:t>
      </w:r>
      <w:r>
        <w:rPr>
          <w:color w:val="CF8E6D"/>
        </w:rPr>
        <w:t>new</w:t>
      </w:r>
      <w:r w:rsidRPr="000E7F0B">
        <w:rPr>
          <w:color w:val="CF8E6D"/>
          <w:lang w:val="ru-RU"/>
        </w:rPr>
        <w:t xml:space="preserve"> </w:t>
      </w:r>
      <w:r>
        <w:rPr>
          <w:color w:val="BCBEC4"/>
        </w:rPr>
        <w:t>Engine</w:t>
      </w:r>
      <w:r w:rsidRPr="000E7F0B">
        <w:rPr>
          <w:color w:val="BCBEC4"/>
          <w:lang w:val="ru-RU"/>
        </w:rPr>
        <w:t>(</w:t>
      </w:r>
      <w:r>
        <w:rPr>
          <w:color w:val="CF8E6D"/>
        </w:rPr>
        <w:t>false</w:t>
      </w:r>
      <w:r w:rsidRPr="000E7F0B">
        <w:rPr>
          <w:color w:val="BCBEC4"/>
          <w:lang w:val="ru-RU"/>
        </w:rPr>
        <w:t xml:space="preserve">, </w:t>
      </w:r>
      <w:r w:rsidRPr="000E7F0B">
        <w:rPr>
          <w:color w:val="2AACB8"/>
          <w:lang w:val="ru-RU"/>
        </w:rPr>
        <w:t>0</w:t>
      </w:r>
      <w:r w:rsidRPr="000E7F0B">
        <w:rPr>
          <w:color w:val="BCBEC4"/>
          <w:lang w:val="ru-RU"/>
        </w:rPr>
        <w:t xml:space="preserve">, </w:t>
      </w:r>
      <w:r w:rsidRPr="000E7F0B">
        <w:rPr>
          <w:color w:val="2AACB8"/>
          <w:lang w:val="ru-RU"/>
        </w:rPr>
        <w:t>1000</w:t>
      </w:r>
      <w:r w:rsidRPr="000E7F0B">
        <w:rPr>
          <w:color w:val="BCBEC4"/>
          <w:lang w:val="ru-RU"/>
        </w:rPr>
        <w:t>),</w:t>
      </w:r>
      <w:r w:rsidRPr="000E7F0B">
        <w:rPr>
          <w:color w:val="BCBEC4"/>
          <w:lang w:val="ru-RU"/>
        </w:rPr>
        <w:br/>
        <w:t xml:space="preserve">                    </w:t>
      </w:r>
      <w:r>
        <w:rPr>
          <w:color w:val="CF8E6D"/>
        </w:rPr>
        <w:t>new</w:t>
      </w:r>
      <w:r w:rsidRPr="000E7F0B">
        <w:rPr>
          <w:color w:val="CF8E6D"/>
          <w:lang w:val="ru-RU"/>
        </w:rPr>
        <w:t xml:space="preserve"> </w:t>
      </w:r>
      <w:r>
        <w:rPr>
          <w:color w:val="BCBEC4"/>
        </w:rPr>
        <w:t>Hull</w:t>
      </w:r>
      <w:r w:rsidRPr="000E7F0B">
        <w:rPr>
          <w:color w:val="BCBEC4"/>
          <w:lang w:val="ru-RU"/>
        </w:rPr>
        <w:t>(</w:t>
      </w:r>
      <w:r w:rsidRPr="000E7F0B">
        <w:rPr>
          <w:color w:val="2AACB8"/>
          <w:lang w:val="ru-RU"/>
        </w:rPr>
        <w:t>70</w:t>
      </w:r>
      <w:r w:rsidRPr="000E7F0B">
        <w:rPr>
          <w:color w:val="BCBEC4"/>
          <w:lang w:val="ru-RU"/>
        </w:rPr>
        <w:t>),</w:t>
      </w:r>
      <w:r w:rsidRPr="000E7F0B">
        <w:rPr>
          <w:color w:val="BCBEC4"/>
          <w:lang w:val="ru-RU"/>
        </w:rPr>
        <w:br/>
        <w:t xml:space="preserve">                    </w:t>
      </w:r>
      <w:r>
        <w:rPr>
          <w:color w:val="CF8E6D"/>
        </w:rPr>
        <w:t>new</w:t>
      </w:r>
      <w:r w:rsidRPr="000E7F0B">
        <w:rPr>
          <w:color w:val="CF8E6D"/>
          <w:lang w:val="ru-RU"/>
        </w:rPr>
        <w:t xml:space="preserve"> </w:t>
      </w:r>
      <w:r>
        <w:rPr>
          <w:color w:val="BCBEC4"/>
        </w:rPr>
        <w:t>NavigationSystem</w:t>
      </w:r>
      <w:r w:rsidRPr="000E7F0B">
        <w:rPr>
          <w:color w:val="BCBEC4"/>
          <w:lang w:val="ru-RU"/>
        </w:rPr>
        <w:t>(</w:t>
      </w:r>
      <w:r w:rsidRPr="000E7F0B">
        <w:rPr>
          <w:color w:val="2AACB8"/>
          <w:lang w:val="ru-RU"/>
        </w:rPr>
        <w:t>20</w:t>
      </w:r>
      <w:r w:rsidRPr="000E7F0B">
        <w:rPr>
          <w:color w:val="BCBEC4"/>
          <w:lang w:val="ru-RU"/>
        </w:rPr>
        <w:t xml:space="preserve">, </w:t>
      </w:r>
      <w:r w:rsidRPr="000E7F0B">
        <w:rPr>
          <w:color w:val="2AACB8"/>
          <w:lang w:val="ru-RU"/>
        </w:rPr>
        <w:t>0</w:t>
      </w:r>
      <w:r w:rsidRPr="000E7F0B">
        <w:rPr>
          <w:color w:val="BCBEC4"/>
          <w:lang w:val="ru-RU"/>
        </w:rPr>
        <w:t xml:space="preserve">, </w:t>
      </w:r>
      <w:r w:rsidRPr="000E7F0B">
        <w:rPr>
          <w:color w:val="6AAB73"/>
          <w:lang w:val="ru-RU"/>
        </w:rPr>
        <w:t>"2.0"</w:t>
      </w:r>
      <w:r w:rsidRPr="000E7F0B">
        <w:rPr>
          <w:color w:val="BCBEC4"/>
          <w:lang w:val="ru-RU"/>
        </w:rPr>
        <w:t>),</w:t>
      </w:r>
      <w:r w:rsidRPr="000E7F0B">
        <w:rPr>
          <w:color w:val="BCBEC4"/>
          <w:lang w:val="ru-RU"/>
        </w:rPr>
        <w:br/>
        <w:t xml:space="preserve">                    </w:t>
      </w:r>
      <w:r w:rsidRPr="000E7F0B">
        <w:rPr>
          <w:color w:val="6AAB73"/>
          <w:lang w:val="ru-RU"/>
        </w:rPr>
        <w:t>"Темний Клик"</w:t>
      </w:r>
      <w:r w:rsidRPr="000E7F0B">
        <w:rPr>
          <w:color w:val="6AAB73"/>
          <w:lang w:val="ru-RU"/>
        </w:rPr>
        <w:br/>
        <w:t xml:space="preserve">            </w:t>
      </w:r>
      <w:r w:rsidRPr="000E7F0B">
        <w:rPr>
          <w:color w:val="BCBEC4"/>
          <w:lang w:val="ru-RU"/>
        </w:rPr>
        <w:t>);</w:t>
      </w:r>
      <w:r w:rsidRPr="000E7F0B">
        <w:rPr>
          <w:color w:val="BCBEC4"/>
          <w:lang w:val="ru-RU"/>
        </w:rPr>
        <w:br/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startEngine</w:t>
      </w:r>
      <w:r w:rsidRPr="000E7F0B">
        <w:rPr>
          <w:color w:val="BCBEC4"/>
          <w:lang w:val="ru-RU"/>
        </w:rPr>
        <w:t>(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changeCourse</w:t>
      </w:r>
      <w:r w:rsidRPr="000E7F0B">
        <w:rPr>
          <w:color w:val="BCBEC4"/>
          <w:lang w:val="ru-RU"/>
        </w:rPr>
        <w:t>(</w:t>
      </w:r>
      <w:r w:rsidRPr="000E7F0B">
        <w:rPr>
          <w:color w:val="2AACB8"/>
          <w:lang w:val="ru-RU"/>
        </w:rPr>
        <w:t>10</w:t>
      </w:r>
      <w:r w:rsidRPr="000E7F0B">
        <w:rPr>
          <w:color w:val="BCBEC4"/>
          <w:lang w:val="ru-RU"/>
        </w:rPr>
        <w:t>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changeSpeed</w:t>
      </w:r>
      <w:r w:rsidRPr="000E7F0B">
        <w:rPr>
          <w:color w:val="BCBEC4"/>
          <w:lang w:val="ru-RU"/>
        </w:rPr>
        <w:t>(</w:t>
      </w:r>
      <w:r w:rsidRPr="000E7F0B">
        <w:rPr>
          <w:color w:val="2AACB8"/>
          <w:lang w:val="ru-RU"/>
        </w:rPr>
        <w:t>50</w:t>
      </w:r>
      <w:r w:rsidRPr="000E7F0B">
        <w:rPr>
          <w:color w:val="BCBEC4"/>
          <w:lang w:val="ru-RU"/>
        </w:rPr>
        <w:t>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checkHullStatus</w:t>
      </w:r>
      <w:r w:rsidRPr="000E7F0B">
        <w:rPr>
          <w:color w:val="BCBEC4"/>
          <w:lang w:val="ru-RU"/>
        </w:rPr>
        <w:t>(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updateNavigationSystem</w:t>
      </w:r>
      <w:r w:rsidRPr="000E7F0B">
        <w:rPr>
          <w:color w:val="BCBEC4"/>
          <w:lang w:val="ru-RU"/>
        </w:rPr>
        <w:t>(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refuel</w:t>
      </w:r>
      <w:r w:rsidRPr="000E7F0B">
        <w:rPr>
          <w:color w:val="BCBEC4"/>
          <w:lang w:val="ru-RU"/>
        </w:rPr>
        <w:t>(</w:t>
      </w:r>
      <w:r w:rsidRPr="000E7F0B">
        <w:rPr>
          <w:color w:val="2AACB8"/>
          <w:lang w:val="ru-RU"/>
        </w:rPr>
        <w:t>100</w:t>
      </w:r>
      <w:r w:rsidRPr="000E7F0B">
        <w:rPr>
          <w:color w:val="BCBEC4"/>
          <w:lang w:val="ru-RU"/>
        </w:rPr>
        <w:t>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performMaintenance</w:t>
      </w:r>
      <w:r w:rsidRPr="000E7F0B">
        <w:rPr>
          <w:color w:val="BCBEC4"/>
          <w:lang w:val="ru-RU"/>
        </w:rPr>
        <w:t>(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calculateArrivalTime</w:t>
      </w:r>
      <w:r w:rsidRPr="000E7F0B">
        <w:rPr>
          <w:color w:val="BCBEC4"/>
          <w:lang w:val="ru-RU"/>
        </w:rPr>
        <w:t>(</w:t>
      </w:r>
      <w:r w:rsidRPr="000E7F0B">
        <w:rPr>
          <w:color w:val="2AACB8"/>
          <w:lang w:val="ru-RU"/>
        </w:rPr>
        <w:t>10</w:t>
      </w:r>
      <w:r w:rsidRPr="000E7F0B">
        <w:rPr>
          <w:color w:val="BCBEC4"/>
          <w:lang w:val="ru-RU"/>
        </w:rPr>
        <w:t>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simulateWeatherConditions</w:t>
      </w:r>
      <w:r w:rsidRPr="000E7F0B">
        <w:rPr>
          <w:color w:val="BCBEC4"/>
          <w:lang w:val="ru-RU"/>
        </w:rPr>
        <w:t>(</w:t>
      </w:r>
      <w:r w:rsidRPr="000E7F0B">
        <w:rPr>
          <w:color w:val="6AAB73"/>
          <w:lang w:val="ru-RU"/>
        </w:rPr>
        <w:t>"шторм"</w:t>
      </w:r>
      <w:r w:rsidRPr="000E7F0B">
        <w:rPr>
          <w:color w:val="BCBEC4"/>
          <w:lang w:val="ru-RU"/>
        </w:rPr>
        <w:t>);</w:t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stopEngine</w:t>
      </w:r>
      <w:r w:rsidRPr="000E7F0B">
        <w:rPr>
          <w:color w:val="BCBEC4"/>
          <w:lang w:val="ru-RU"/>
        </w:rPr>
        <w:t>();</w:t>
      </w:r>
      <w:r w:rsidRPr="000E7F0B">
        <w:rPr>
          <w:color w:val="BCBEC4"/>
          <w:lang w:val="ru-RU"/>
        </w:rPr>
        <w:br/>
      </w:r>
      <w:r w:rsidRPr="000E7F0B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ship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closeLogger</w:t>
      </w:r>
      <w:r w:rsidRPr="000E7F0B">
        <w:rPr>
          <w:color w:val="BCBEC4"/>
          <w:lang w:val="ru-RU"/>
        </w:rPr>
        <w:t>();</w:t>
      </w:r>
      <w:r w:rsidRPr="000E7F0B">
        <w:rPr>
          <w:color w:val="BCBEC4"/>
          <w:lang w:val="ru-RU"/>
        </w:rPr>
        <w:br/>
        <w:t xml:space="preserve">        } </w:t>
      </w:r>
      <w:r>
        <w:rPr>
          <w:color w:val="CF8E6D"/>
        </w:rPr>
        <w:t>catch</w:t>
      </w:r>
      <w:r w:rsidRPr="000E7F0B">
        <w:rPr>
          <w:color w:val="CF8E6D"/>
          <w:lang w:val="ru-RU"/>
        </w:rPr>
        <w:t xml:space="preserve"> </w:t>
      </w:r>
      <w:r w:rsidRPr="000E7F0B">
        <w:rPr>
          <w:color w:val="BCBEC4"/>
          <w:lang w:val="ru-RU"/>
        </w:rPr>
        <w:t>(</w:t>
      </w:r>
      <w:r>
        <w:rPr>
          <w:color w:val="BCBEC4"/>
        </w:rPr>
        <w:t>IOException</w:t>
      </w:r>
      <w:r w:rsidRPr="000E7F0B">
        <w:rPr>
          <w:color w:val="BCBEC4"/>
          <w:lang w:val="ru-RU"/>
        </w:rPr>
        <w:t xml:space="preserve"> </w:t>
      </w:r>
      <w:r>
        <w:rPr>
          <w:color w:val="BCBEC4"/>
        </w:rPr>
        <w:t>e</w:t>
      </w:r>
      <w:r w:rsidRPr="000E7F0B">
        <w:rPr>
          <w:color w:val="BCBEC4"/>
          <w:lang w:val="ru-RU"/>
        </w:rPr>
        <w:t>) {</w:t>
      </w:r>
      <w:r w:rsidRPr="000E7F0B">
        <w:rPr>
          <w:color w:val="BCBEC4"/>
          <w:lang w:val="ru-RU"/>
        </w:rPr>
        <w:br/>
        <w:t xml:space="preserve">            </w:t>
      </w:r>
      <w:r w:rsidRPr="000E7F0B">
        <w:rPr>
          <w:color w:val="7A7E85"/>
          <w:lang w:val="ru-RU"/>
        </w:rPr>
        <w:t>// Обробка помилок, що виникають під час запису в файл</w:t>
      </w:r>
      <w:r w:rsidRPr="000E7F0B">
        <w:rPr>
          <w:color w:val="7A7E85"/>
          <w:lang w:val="ru-RU"/>
        </w:rPr>
        <w:br/>
        <w:t xml:space="preserve">            </w:t>
      </w:r>
      <w:r>
        <w:rPr>
          <w:color w:val="CF8E6D"/>
        </w:rPr>
        <w:t>throw</w:t>
      </w:r>
      <w:r w:rsidRPr="000E7F0B">
        <w:rPr>
          <w:color w:val="CF8E6D"/>
          <w:lang w:val="ru-RU"/>
        </w:rPr>
        <w:t xml:space="preserve"> </w:t>
      </w:r>
      <w:r>
        <w:rPr>
          <w:color w:val="CF8E6D"/>
        </w:rPr>
        <w:t>new</w:t>
      </w:r>
      <w:r w:rsidRPr="000E7F0B">
        <w:rPr>
          <w:color w:val="CF8E6D"/>
          <w:lang w:val="ru-RU"/>
        </w:rPr>
        <w:t xml:space="preserve"> </w:t>
      </w:r>
      <w:r>
        <w:rPr>
          <w:color w:val="BCBEC4"/>
        </w:rPr>
        <w:t>RuntimeException</w:t>
      </w:r>
      <w:r w:rsidRPr="000E7F0B">
        <w:rPr>
          <w:color w:val="BCBEC4"/>
          <w:lang w:val="ru-RU"/>
        </w:rPr>
        <w:t>(</w:t>
      </w:r>
      <w:r w:rsidRPr="000E7F0B">
        <w:rPr>
          <w:color w:val="6AAB73"/>
          <w:lang w:val="ru-RU"/>
        </w:rPr>
        <w:t xml:space="preserve">"Сталася помилка при записі в файл: " </w:t>
      </w:r>
      <w:r w:rsidRPr="000E7F0B">
        <w:rPr>
          <w:color w:val="BCBEC4"/>
          <w:lang w:val="ru-RU"/>
        </w:rPr>
        <w:t xml:space="preserve">+ </w:t>
      </w:r>
      <w:r>
        <w:rPr>
          <w:color w:val="BCBEC4"/>
        </w:rPr>
        <w:t>e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getMessage</w:t>
      </w:r>
      <w:r w:rsidRPr="000E7F0B">
        <w:rPr>
          <w:color w:val="BCBEC4"/>
          <w:lang w:val="ru-RU"/>
        </w:rPr>
        <w:t>());</w:t>
      </w:r>
      <w:r w:rsidRPr="000E7F0B">
        <w:rPr>
          <w:color w:val="BCBEC4"/>
          <w:lang w:val="ru-RU"/>
        </w:rPr>
        <w:br/>
        <w:t xml:space="preserve">        }</w:t>
      </w:r>
      <w:r w:rsidRPr="000E7F0B">
        <w:rPr>
          <w:color w:val="BCBEC4"/>
          <w:lang w:val="ru-RU"/>
        </w:rPr>
        <w:br/>
        <w:t xml:space="preserve">    }</w:t>
      </w:r>
      <w:r w:rsidRPr="000E7F0B">
        <w:rPr>
          <w:color w:val="BCBEC4"/>
          <w:lang w:val="ru-RU"/>
        </w:rPr>
        <w:br/>
        <w:t>}</w:t>
      </w:r>
    </w:p>
    <w:p w14:paraId="099B60C0" w14:textId="77777777" w:rsidR="00DD1B53" w:rsidRPr="000E7F0B" w:rsidRDefault="00DD1B53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2303EA" w14:textId="3467F9C6" w:rsidR="003928CC" w:rsidRPr="000E7F0B" w:rsidRDefault="00584CB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hip</w:t>
      </w:r>
      <w:r w:rsidR="003928CC" w:rsidRPr="000E7F0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</w:t>
      </w:r>
    </w:p>
    <w:p w14:paraId="42570728" w14:textId="7582A5FB" w:rsidR="003928CC" w:rsidRPr="000E7F0B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137650" w14:textId="5A8C7CA2" w:rsidR="00584CB9" w:rsidRDefault="00584CB9" w:rsidP="00584CB9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Package</w:t>
      </w:r>
      <w:r w:rsidRPr="000E7F0B">
        <w:rPr>
          <w:color w:val="BCBEC4"/>
          <w:lang w:val="ru-RU"/>
        </w:rPr>
        <w:t xml:space="preserve"> 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303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Sukharnyk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Lab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2</w:t>
      </w:r>
      <w:proofErr w:type="gramStart"/>
      <w:r w:rsidRPr="000E7F0B">
        <w:rPr>
          <w:color w:val="BCBEC4"/>
          <w:lang w:val="ru-RU"/>
        </w:rPr>
        <w:t>;</w:t>
      </w:r>
      <w:proofErr w:type="gramEnd"/>
      <w:r w:rsidRPr="000E7F0B">
        <w:rPr>
          <w:color w:val="BCBEC4"/>
          <w:lang w:val="ru-RU"/>
        </w:rPr>
        <w:br/>
      </w:r>
      <w:r w:rsidRPr="000E7F0B">
        <w:rPr>
          <w:color w:val="BCBEC4"/>
          <w:lang w:val="ru-RU"/>
        </w:rPr>
        <w:br/>
      </w:r>
      <w:r>
        <w:rPr>
          <w:color w:val="CF8E6D"/>
        </w:rPr>
        <w:t>import</w:t>
      </w:r>
      <w:r w:rsidRPr="000E7F0B">
        <w:rPr>
          <w:color w:val="CF8E6D"/>
          <w:lang w:val="ru-RU"/>
        </w:rPr>
        <w:t xml:space="preserve"> </w:t>
      </w:r>
      <w:r>
        <w:rPr>
          <w:color w:val="BCBEC4"/>
        </w:rPr>
        <w:t>java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io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IOException</w:t>
      </w:r>
      <w:r w:rsidRPr="000E7F0B">
        <w:rPr>
          <w:color w:val="BCBEC4"/>
          <w:lang w:val="ru-RU"/>
        </w:rPr>
        <w:t>;</w:t>
      </w:r>
      <w:r w:rsidRPr="000E7F0B">
        <w:rPr>
          <w:color w:val="BCBEC4"/>
          <w:lang w:val="ru-RU"/>
        </w:rPr>
        <w:br/>
      </w:r>
      <w:r>
        <w:rPr>
          <w:color w:val="CF8E6D"/>
        </w:rPr>
        <w:t>import</w:t>
      </w:r>
      <w:r w:rsidRPr="000E7F0B">
        <w:rPr>
          <w:color w:val="CF8E6D"/>
          <w:lang w:val="ru-RU"/>
        </w:rPr>
        <w:t xml:space="preserve"> </w:t>
      </w:r>
      <w:r>
        <w:rPr>
          <w:color w:val="BCBEC4"/>
        </w:rPr>
        <w:t>java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util</w:t>
      </w:r>
      <w:r w:rsidRPr="000E7F0B">
        <w:rPr>
          <w:color w:val="BCBEC4"/>
          <w:lang w:val="ru-RU"/>
        </w:rPr>
        <w:t>.</w:t>
      </w:r>
      <w:r>
        <w:rPr>
          <w:color w:val="BCBEC4"/>
        </w:rPr>
        <w:t>Random</w:t>
      </w:r>
      <w:r w:rsidRPr="000E7F0B">
        <w:rPr>
          <w:color w:val="BCBEC4"/>
          <w:lang w:val="ru-RU"/>
        </w:rPr>
        <w:t>;</w:t>
      </w:r>
      <w:r w:rsidRPr="000E7F0B">
        <w:rPr>
          <w:color w:val="BCBEC4"/>
          <w:lang w:val="ru-RU"/>
        </w:rPr>
        <w:br/>
      </w:r>
      <w:r w:rsidRPr="000E7F0B">
        <w:rPr>
          <w:i/>
          <w:iCs/>
          <w:color w:val="5F826B"/>
          <w:lang w:val="ru-RU"/>
        </w:rPr>
        <w:t>/**</w:t>
      </w:r>
      <w:r w:rsidRPr="000E7F0B">
        <w:rPr>
          <w:i/>
          <w:iCs/>
          <w:color w:val="5F826B"/>
          <w:lang w:val="ru-RU"/>
        </w:rPr>
        <w:br/>
        <w:t xml:space="preserve"> * Клас, що представляє корабель з двигуном, корпусом та навігаційною системою.</w:t>
      </w:r>
      <w:r w:rsidRPr="000E7F0B">
        <w:rPr>
          <w:i/>
          <w:iCs/>
          <w:color w:val="5F826B"/>
          <w:lang w:val="ru-RU"/>
        </w:rPr>
        <w:br/>
        <w:t xml:space="preserve"> </w:t>
      </w:r>
      <w:proofErr w:type="gramStart"/>
      <w:r>
        <w:rPr>
          <w:i/>
          <w:iCs/>
          <w:color w:val="5F826B"/>
        </w:rPr>
        <w:t>* Забезпечує управління основними функціями корабля.</w:t>
      </w:r>
      <w:proofErr w:type="gramEnd"/>
      <w:r>
        <w:rPr>
          <w:i/>
          <w:iCs/>
          <w:color w:val="5F826B"/>
        </w:rPr>
        <w:br/>
        <w:t xml:space="preserve">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hi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Hull </w:t>
      </w:r>
      <w:r>
        <w:rPr>
          <w:color w:val="C77DBB"/>
        </w:rPr>
        <w:t>hul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NavigationSystem </w:t>
      </w:r>
      <w:r>
        <w:rPr>
          <w:color w:val="C77DBB"/>
        </w:rPr>
        <w:t>navigationSystem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gger </w:t>
      </w:r>
      <w:r>
        <w:rPr>
          <w:color w:val="C77DBB"/>
        </w:rPr>
        <w:t>logg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новий об'єкт корабля з заданим ім'ям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name </w:t>
      </w:r>
      <w:r>
        <w:rPr>
          <w:i/>
          <w:iCs/>
          <w:color w:val="5F826B"/>
        </w:rPr>
        <w:t>Ім'я корабля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створення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hip</w:t>
      </w:r>
      <w:r>
        <w:rPr>
          <w:color w:val="BCBEC4"/>
        </w:rPr>
        <w:t xml:space="preserve">(String name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Engine()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hull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Hull()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vigationSystem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NavigationSystem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ogg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Logger(</w:t>
      </w:r>
      <w:r>
        <w:rPr>
          <w:color w:val="6AAB73"/>
        </w:rPr>
        <w:t>"ship_log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Корабель %s створено."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toString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новий об'єкт корабля з параметрами двигуна, корпусу та навігаційної системи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engine </w:t>
      </w:r>
      <w:r>
        <w:rPr>
          <w:i/>
          <w:iCs/>
          <w:color w:val="5F826B"/>
        </w:rPr>
        <w:t>Двигун корабля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hull </w:t>
      </w:r>
      <w:r>
        <w:rPr>
          <w:i/>
          <w:iCs/>
          <w:color w:val="5F826B"/>
        </w:rPr>
        <w:t>Корпус корабля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navigationSystem </w:t>
      </w:r>
      <w:r>
        <w:rPr>
          <w:i/>
          <w:iCs/>
          <w:color w:val="5F826B"/>
        </w:rPr>
        <w:t>Навігаційна система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name </w:t>
      </w:r>
      <w:r>
        <w:rPr>
          <w:i/>
          <w:iCs/>
          <w:color w:val="5F826B"/>
        </w:rPr>
        <w:t>Ім'я корабля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створення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hip</w:t>
      </w:r>
      <w:r>
        <w:rPr>
          <w:color w:val="BCBEC4"/>
        </w:rPr>
        <w:t xml:space="preserve">(Engine engine, Hull hull, NavigationSystem navigationSystem, String name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>= engin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hull </w:t>
      </w:r>
      <w:r>
        <w:rPr>
          <w:color w:val="BCBEC4"/>
        </w:rPr>
        <w:t>= hull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vigationSystem </w:t>
      </w:r>
      <w:r>
        <w:rPr>
          <w:color w:val="BCBEC4"/>
        </w:rPr>
        <w:t>= navigationSystem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ogg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Logger(</w:t>
      </w:r>
      <w:r>
        <w:rPr>
          <w:color w:val="6AAB73"/>
        </w:rPr>
        <w:t>"ship_log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Корабель %s створено."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toString(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запуску двигуна корабл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Engine</w:t>
      </w:r>
      <w:r>
        <w:rPr>
          <w:color w:val="BCBEC4"/>
        </w:rPr>
        <w:t xml:space="preserve">(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Двигун корабля %s запущено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Двигун корабля %s запущено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зупинки двигуна корабл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opEngine</w:t>
      </w:r>
      <w:r>
        <w:rPr>
          <w:color w:val="BCBEC4"/>
        </w:rPr>
        <w:t xml:space="preserve">(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top(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Двигун корабля %s зупинено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Двигун корабля %s зупинено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встановлення курсу корабл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course </w:t>
      </w:r>
      <w:r>
        <w:rPr>
          <w:i/>
          <w:iCs/>
          <w:color w:val="5F826B"/>
        </w:rPr>
        <w:t>Курс корабля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hangeCours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ourse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77DBB"/>
        </w:rPr>
        <w:t>navigationSystem</w:t>
      </w:r>
      <w:r>
        <w:rPr>
          <w:color w:val="BCBEC4"/>
        </w:rPr>
        <w:t>.setCourse(course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Встановлено курс %s для корабля %s"</w:t>
      </w:r>
      <w:r>
        <w:rPr>
          <w:color w:val="BCBEC4"/>
        </w:rPr>
        <w:t xml:space="preserve">, course,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Встановлено курс %s для корабля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course,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зміни швидкості корабл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speed </w:t>
      </w:r>
      <w:r>
        <w:rPr>
          <w:i/>
          <w:iCs/>
          <w:color w:val="5F826B"/>
        </w:rPr>
        <w:t>Нова швидкість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hangeSpee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speed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etSpeed(speed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Змінено швидкість корабля %s на %s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speed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Змінено швидкість корабля %s на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spee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перевірки стану корпусу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Стан корпусу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checkHullStatus</w:t>
      </w:r>
      <w:r>
        <w:rPr>
          <w:color w:val="BCBEC4"/>
        </w:rPr>
        <w:t xml:space="preserve">(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String status = </w:t>
      </w:r>
      <w:r>
        <w:rPr>
          <w:color w:val="C77DBB"/>
        </w:rPr>
        <w:t>hull</w:t>
      </w:r>
      <w:r>
        <w:rPr>
          <w:color w:val="BCBEC4"/>
        </w:rPr>
        <w:t>.checkStatus(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Перевірено стан корпусу корабля %s : %s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status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Перевірено стан корпусу корабля %s 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status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atu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оновлення навігаційної системи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updateNavigationSystem</w:t>
      </w:r>
      <w:r>
        <w:rPr>
          <w:color w:val="BCBEC4"/>
        </w:rPr>
        <w:t xml:space="preserve">(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77DBB"/>
        </w:rPr>
        <w:t>navigationSystem</w:t>
      </w:r>
      <w:r>
        <w:rPr>
          <w:color w:val="BCBEC4"/>
        </w:rPr>
        <w:t>.update(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Оновлено навігаційну систему корабля %s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Оновлено навігаційну систему корабля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дозаправки корабл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палива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fuel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mount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refuel(amount)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Дозаправлено корабель %s на %s літрів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amount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Дозаправлено корабель %s на %s літрів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проведення технічного обслуговування корабл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Результат технічного обслуговування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performMaintenance</w:t>
      </w:r>
      <w:r>
        <w:rPr>
          <w:color w:val="BCBEC4"/>
        </w:rPr>
        <w:t xml:space="preserve">(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Random random = </w:t>
      </w:r>
      <w:r>
        <w:rPr>
          <w:color w:val="CF8E6D"/>
        </w:rPr>
        <w:t xml:space="preserve">new </w:t>
      </w:r>
      <w:r>
        <w:rPr>
          <w:color w:val="BCBEC4"/>
        </w:rPr>
        <w:t>Random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maintenanceQuality = random.nextInt(</w:t>
      </w:r>
      <w:r>
        <w:rPr>
          <w:color w:val="2AACB8"/>
        </w:rPr>
        <w:t>100</w:t>
      </w:r>
      <w:r>
        <w:rPr>
          <w:color w:val="BCBEC4"/>
        </w:rPr>
        <w:t xml:space="preserve">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resul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aintenanceQuality &gt; </w:t>
      </w:r>
      <w:r>
        <w:rPr>
          <w:color w:val="2AACB8"/>
        </w:rPr>
        <w:t>8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result = </w:t>
      </w:r>
      <w:r>
        <w:rPr>
          <w:color w:val="6AAB73"/>
        </w:rPr>
        <w:t>"Відмінне технічне обслуговування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77DBB"/>
        </w:rPr>
        <w:t>hull</w:t>
      </w:r>
      <w:r>
        <w:rPr>
          <w:color w:val="BCBEC4"/>
        </w:rPr>
        <w:t>.improveCondition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maintenanceQuality &gt; </w:t>
      </w:r>
      <w:r>
        <w:rPr>
          <w:color w:val="2AACB8"/>
        </w:rPr>
        <w:t>6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result = </w:t>
      </w:r>
      <w:r>
        <w:rPr>
          <w:color w:val="6AAB73"/>
        </w:rPr>
        <w:t>"Добре технічне обслуговування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77DBB"/>
        </w:rPr>
        <w:t>hull</w:t>
      </w:r>
      <w:r>
        <w:rPr>
          <w:color w:val="BCBEC4"/>
        </w:rPr>
        <w:t>.improveCondition(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maintenanceQuality &gt; </w:t>
      </w:r>
      <w:r>
        <w:rPr>
          <w:color w:val="2AACB8"/>
        </w:rPr>
        <w:t>4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result = </w:t>
      </w:r>
      <w:r>
        <w:rPr>
          <w:color w:val="6AAB73"/>
        </w:rPr>
        <w:t>"Задовільне технічне обслуговування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77DBB"/>
        </w:rPr>
        <w:t>hull</w:t>
      </w:r>
      <w:r>
        <w:rPr>
          <w:color w:val="BCBEC4"/>
        </w:rPr>
        <w:t>.improveCondition(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result = </w:t>
      </w:r>
      <w:r>
        <w:rPr>
          <w:color w:val="6AAB73"/>
        </w:rPr>
        <w:t>"Незадовільне технічне обслуговування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Проведено технічне обслуговування корабля %s: %s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result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Проведено технічне обслуговування корабля %s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resul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розрахунку часу прибуття до пункту призначенн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distance </w:t>
      </w:r>
      <w:r>
        <w:rPr>
          <w:i/>
          <w:iCs/>
          <w:color w:val="5F826B"/>
        </w:rPr>
        <w:t>Відстань до пункту призначення в кілометрах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Час прибуття в годинах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calculateArrivalTim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distance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urrentSpeed = </w:t>
      </w:r>
      <w:r>
        <w:rPr>
          <w:color w:val="C77DBB"/>
        </w:rPr>
        <w:t>engine</w:t>
      </w:r>
      <w:r>
        <w:rPr>
          <w:color w:val="BCBEC4"/>
        </w:rPr>
        <w:t>.getSpeed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urrentSpeed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r>
        <w:rPr>
          <w:color w:val="BCBEC4"/>
        </w:rPr>
        <w:t>IllegalStateException(</w:t>
      </w:r>
      <w:r>
        <w:rPr>
          <w:color w:val="6AAB73"/>
        </w:rPr>
        <w:t>"Корабель не рухається. Запустіть двигун та встановіть швидкість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time = distance / currentSpeed;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Розраховано час прибуття корабля %s: %.2f годин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time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Розраховано час прибуття корабля %s: %.2f годин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time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im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Метод для симуляції погодних умов та їх впливу на корабель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weatherCondition </w:t>
      </w:r>
      <w:r>
        <w:rPr>
          <w:i/>
          <w:iCs/>
          <w:color w:val="5F826B"/>
        </w:rPr>
        <w:t>Погодні умови (напр., "шторм", "ясно", "туман")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пису до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imulateWeatherConditions</w:t>
      </w:r>
      <w:r>
        <w:rPr>
          <w:color w:val="BCBEC4"/>
        </w:rPr>
        <w:t xml:space="preserve">(String weatherCondition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weatherCondition.toLowerCase(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"шторм"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hull</w:t>
      </w:r>
      <w:r>
        <w:rPr>
          <w:color w:val="BCBEC4"/>
        </w:rPr>
        <w:t>.deteriorateCondition(</w:t>
      </w:r>
      <w:r>
        <w:rPr>
          <w:color w:val="2AACB8"/>
        </w:rPr>
        <w:t>15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engine</w:t>
      </w:r>
      <w:r>
        <w:rPr>
          <w:color w:val="BCBEC4"/>
        </w:rPr>
        <w:t>.setSpeed(</w:t>
      </w:r>
      <w:r>
        <w:rPr>
          <w:color w:val="C77DBB"/>
        </w:rPr>
        <w:t>engine</w:t>
      </w:r>
      <w:r>
        <w:rPr>
          <w:color w:val="BCBEC4"/>
        </w:rPr>
        <w:t xml:space="preserve">.getSpeed() /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Корабель %s потрапив у шторм. Швидкість знижено, стан корпусу погіршився.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"ясно"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navigationSystem</w:t>
      </w:r>
      <w:r>
        <w:rPr>
          <w:color w:val="BCBEC4"/>
        </w:rPr>
        <w:t>.improveAccuracy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Ясна погода покращила точність навігації корабля %s.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"туман"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navigationSystem</w:t>
      </w:r>
      <w:r>
        <w:rPr>
          <w:color w:val="BCBEC4"/>
        </w:rPr>
        <w:t>.reduceAccuracy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engine</w:t>
      </w:r>
      <w:r>
        <w:rPr>
          <w:color w:val="BCBEC4"/>
        </w:rPr>
        <w:t>.setSpeed(</w:t>
      </w:r>
      <w:r>
        <w:rPr>
          <w:color w:val="C77DBB"/>
        </w:rPr>
        <w:t>engine</w:t>
      </w:r>
      <w:r>
        <w:rPr>
          <w:color w:val="BCBEC4"/>
        </w:rPr>
        <w:t xml:space="preserve">.getSpeed() /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 xml:space="preserve">"Корабель %s у тумані. Швидкість знижено, </w:t>
      </w:r>
      <w:r>
        <w:rPr>
          <w:color w:val="6AAB73"/>
        </w:rPr>
        <w:lastRenderedPageBreak/>
        <w:t>точність навігації погіршилась.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logger</w:t>
      </w:r>
      <w:r>
        <w:rPr>
          <w:color w:val="BCBEC4"/>
        </w:rPr>
        <w:t>.log(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Невідомі погодні умови для корабля %s: %s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weatherCondition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Симульовано погодні умови для корабля %s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77DBB"/>
        </w:rPr>
        <w:t>name</w:t>
      </w:r>
      <w:r>
        <w:rPr>
          <w:color w:val="BCBEC4"/>
        </w:rPr>
        <w:t>, weatherConditio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Закриває логер для збереження даних у файл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throws </w:t>
      </w:r>
      <w:r>
        <w:rPr>
          <w:i/>
          <w:iCs/>
          <w:color w:val="5F826B"/>
        </w:rPr>
        <w:t>IOException якщо виникає помилка під час закриття логер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loseLogger</w:t>
      </w:r>
      <w:r>
        <w:rPr>
          <w:color w:val="BCBEC4"/>
        </w:rPr>
        <w:t xml:space="preserve">(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</w:t>
      </w:r>
      <w:r>
        <w:rPr>
          <w:color w:val="C77DBB"/>
        </w:rPr>
        <w:t>logger</w:t>
      </w:r>
      <w:r>
        <w:rPr>
          <w:color w:val="BCBEC4"/>
        </w:rPr>
        <w:t>.clos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0268DCA" w14:textId="77777777" w:rsidR="00356BA0" w:rsidRDefault="00356BA0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9A5B2B" w14:textId="7AF447B8" w:rsidR="003928CC" w:rsidRDefault="00584CB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ngine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java</w:t>
      </w:r>
    </w:p>
    <w:p w14:paraId="03343018" w14:textId="02F7B08A" w:rsidR="003928CC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CB1097" w14:textId="4DE1581C" w:rsidR="00584CB9" w:rsidRDefault="00584CB9" w:rsidP="00584CB9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Package</w:t>
      </w:r>
      <w:r>
        <w:rPr>
          <w:color w:val="BCBEC4"/>
        </w:rPr>
        <w:t xml:space="preserve"> 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303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Sukharnyk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Lab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2</w:t>
      </w:r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Клас Engine представляє двигун корабля.</w:t>
      </w:r>
      <w:r>
        <w:rPr>
          <w:i/>
          <w:iCs/>
          <w:color w:val="5F826B"/>
        </w:rPr>
        <w:br/>
        <w:t xml:space="preserve"> * Дозволяє керувати станом двигуна, швидкістю та рівнем палива.</w:t>
      </w:r>
      <w:r>
        <w:rPr>
          <w:i/>
          <w:iCs/>
          <w:color w:val="5F826B"/>
        </w:rPr>
        <w:br/>
        <w:t xml:space="preserve">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boolean </w:t>
      </w:r>
      <w:r>
        <w:rPr>
          <w:color w:val="C77DBB"/>
        </w:rPr>
        <w:t>isRunning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fuelLeve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Конструктор за замовчуванням, який створює двигун із вимкненим станом,</w:t>
      </w:r>
      <w:r>
        <w:rPr>
          <w:i/>
          <w:iCs/>
          <w:color w:val="5F826B"/>
        </w:rPr>
        <w:br/>
        <w:t xml:space="preserve">     * початковою швидкістю 0 та рівнем палива 100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isRunning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peed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fuelLevel </w:t>
      </w:r>
      <w:r>
        <w:rPr>
          <w:color w:val="BCBEC4"/>
        </w:rPr>
        <w:t xml:space="preserve">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Конструктор для створення двигуна з вказаним початковим станом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isRunning </w:t>
      </w:r>
      <w:r>
        <w:rPr>
          <w:i/>
          <w:iCs/>
          <w:color w:val="5F826B"/>
        </w:rPr>
        <w:t>Чи працює двигун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speed </w:t>
      </w:r>
      <w:r>
        <w:rPr>
          <w:i/>
          <w:iCs/>
          <w:color w:val="5F826B"/>
        </w:rPr>
        <w:t>Початкова швидкість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fuelLevel </w:t>
      </w:r>
      <w:r>
        <w:rPr>
          <w:i/>
          <w:iCs/>
          <w:color w:val="5F826B"/>
        </w:rPr>
        <w:t>Початковий рівень палив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Engine</w:t>
      </w:r>
      <w:r>
        <w:rPr>
          <w:color w:val="BCBEC4"/>
        </w:rPr>
        <w:t>(</w:t>
      </w:r>
      <w:r>
        <w:rPr>
          <w:color w:val="CF8E6D"/>
        </w:rPr>
        <w:t xml:space="preserve">boolean </w:t>
      </w:r>
      <w:r>
        <w:rPr>
          <w:color w:val="BCBEC4"/>
        </w:rPr>
        <w:t xml:space="preserve">isRunning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r>
        <w:rPr>
          <w:color w:val="CF8E6D"/>
        </w:rPr>
        <w:t xml:space="preserve">int </w:t>
      </w:r>
      <w:r>
        <w:rPr>
          <w:color w:val="BCBEC4"/>
        </w:rPr>
        <w:t>fuelLevel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sRunning </w:t>
      </w:r>
      <w:r>
        <w:rPr>
          <w:color w:val="BCBEC4"/>
        </w:rPr>
        <w:t>= isRunning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peed </w:t>
      </w:r>
      <w:r>
        <w:rPr>
          <w:color w:val="BCBEC4"/>
        </w:rPr>
        <w:t>= spee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fuelLevel </w:t>
      </w:r>
      <w:r>
        <w:rPr>
          <w:color w:val="BCBEC4"/>
        </w:rPr>
        <w:t>= fuelLev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Запускає двигун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77DBB"/>
        </w:rPr>
        <w:t xml:space="preserve">isRunning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Зупиняє двигун і скидає швидкість до 0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op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isRunning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peed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вертає поточну швидкість двигуна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Швидкість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Spee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Встановлює нову швидкість для двигуна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speed </w:t>
      </w:r>
      <w:r>
        <w:rPr>
          <w:i/>
          <w:iCs/>
          <w:color w:val="5F826B"/>
        </w:rPr>
        <w:t>Нова швидкість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Spee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speed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peed </w:t>
      </w:r>
      <w:r>
        <w:rPr>
          <w:color w:val="BCBEC4"/>
        </w:rPr>
        <w:t>= spe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Дозаправляє двигун на вказану кількість одиниць палива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палив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fuel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fuelLevel </w:t>
      </w:r>
      <w:r>
        <w:rPr>
          <w:color w:val="BCBEC4"/>
        </w:rPr>
        <w:t>+= 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вертає інформацію про поточний стан двигуна, швидкість та рівень палива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Інформація про двигун у вигляді рядк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gramStart"/>
      <w:r>
        <w:rPr>
          <w:color w:val="56A8F5"/>
        </w:rPr>
        <w:t>getInfo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Стан: " </w:t>
      </w:r>
      <w:r>
        <w:rPr>
          <w:color w:val="BCBEC4"/>
        </w:rPr>
        <w:t>+ (</w:t>
      </w:r>
      <w:r>
        <w:rPr>
          <w:color w:val="C77DBB"/>
        </w:rPr>
        <w:t xml:space="preserve">isRunning </w:t>
      </w:r>
      <w:r>
        <w:rPr>
          <w:color w:val="BCBEC4"/>
        </w:rPr>
        <w:t xml:space="preserve">? </w:t>
      </w:r>
      <w:r>
        <w:rPr>
          <w:color w:val="6AAB73"/>
        </w:rPr>
        <w:t>"працює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зупинено"</w:t>
      </w:r>
      <w:r>
        <w:rPr>
          <w:color w:val="BCBEC4"/>
        </w:rPr>
        <w:t>) 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, Швидкість: " </w:t>
      </w:r>
      <w:r>
        <w:rPr>
          <w:color w:val="BCBEC4"/>
        </w:rPr>
        <w:t xml:space="preserve">+ </w:t>
      </w:r>
      <w:r>
        <w:rPr>
          <w:color w:val="C77DBB"/>
        </w:rPr>
        <w:t xml:space="preserve">speed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, Рівень палива: " </w:t>
      </w:r>
      <w:r>
        <w:rPr>
          <w:color w:val="BCBEC4"/>
        </w:rPr>
        <w:t xml:space="preserve">+ </w:t>
      </w:r>
      <w:r>
        <w:rPr>
          <w:color w:val="C77DBB"/>
        </w:rPr>
        <w:t>fuelLeve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33C5414" w14:textId="77777777" w:rsidR="00E03219" w:rsidRDefault="00E0321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69F86D" w14:textId="2863775A" w:rsidR="003928CC" w:rsidRDefault="00584CB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ull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java</w:t>
      </w:r>
    </w:p>
    <w:p w14:paraId="596E92C5" w14:textId="473BF43E" w:rsidR="003928CC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4BD1FF" w14:textId="265F5C92" w:rsidR="00584CB9" w:rsidRDefault="00584CB9" w:rsidP="00584CB9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Package</w:t>
      </w:r>
      <w:r>
        <w:rPr>
          <w:color w:val="BCBEC4"/>
        </w:rPr>
        <w:t xml:space="preserve"> 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303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Sukharnyk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Lab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2</w:t>
      </w:r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Клас Hull представляє корпус корабля та його стан.</w:t>
      </w:r>
      <w:r>
        <w:rPr>
          <w:i/>
          <w:iCs/>
          <w:color w:val="5F826B"/>
        </w:rPr>
        <w:br/>
        <w:t xml:space="preserve"> </w:t>
      </w:r>
      <w:r w:rsidRPr="000E7F0B">
        <w:rPr>
          <w:i/>
          <w:iCs/>
          <w:color w:val="5F826B"/>
          <w:lang w:val="ru-RU"/>
        </w:rPr>
        <w:t>* Дозволяє перевіряти стан корпусу, погіршувати чи покращувати його,</w:t>
      </w:r>
      <w:r w:rsidRPr="000E7F0B">
        <w:rPr>
          <w:i/>
          <w:iCs/>
          <w:color w:val="5F826B"/>
          <w:lang w:val="ru-RU"/>
        </w:rPr>
        <w:br/>
        <w:t xml:space="preserve"> * а також отримувати інформацію про поточний стан.</w:t>
      </w:r>
      <w:r w:rsidRPr="000E7F0B">
        <w:rPr>
          <w:i/>
          <w:iCs/>
          <w:color w:val="5F826B"/>
          <w:lang w:val="ru-RU"/>
        </w:rPr>
        <w:br/>
        <w:t xml:space="preserve"> </w:t>
      </w:r>
      <w:r>
        <w:rPr>
          <w:i/>
          <w:iCs/>
          <w:color w:val="5F826B"/>
        </w:rPr>
        <w:t>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Hull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condit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* Створює корпус корабля з початковим станом 100%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Hul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корпус корабля з заданим початковим станом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condition </w:t>
      </w:r>
      <w:r>
        <w:rPr>
          <w:i/>
          <w:iCs/>
          <w:color w:val="5F826B"/>
        </w:rPr>
        <w:t>Початковий стан корпусу (у відсотках)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Hull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ndition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= conditio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еревіряє поточний стан корпусу та повертає описовий статус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Статус корпусу у вигляді рядк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checkStatu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&gt; </w:t>
      </w:r>
      <w:r>
        <w:rPr>
          <w:color w:val="2AACB8"/>
        </w:rPr>
        <w:t>9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Відмінний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&gt; </w:t>
      </w:r>
      <w:r>
        <w:rPr>
          <w:color w:val="2AACB8"/>
        </w:rPr>
        <w:t>7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Добрий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&gt; </w:t>
      </w:r>
      <w:r>
        <w:rPr>
          <w:color w:val="2AACB8"/>
        </w:rPr>
        <w:t>5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Задовільний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&gt; </w:t>
      </w:r>
      <w:r>
        <w:rPr>
          <w:color w:val="2AACB8"/>
        </w:rPr>
        <w:t>3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Поганий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Критичний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гіршує стан корпусу на вказану кількість одиниць, але не менше 0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одиниць для погіршення стану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teriorateConditio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-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кращує стан корпусу на вказану кількість одиниць, але не більше 100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одиниць для покращення стану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mproveConditio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= Math.</w:t>
      </w:r>
      <w:r>
        <w:rPr>
          <w:i/>
          <w:iCs/>
          <w:color w:val="BCBEC4"/>
        </w:rPr>
        <w:t>min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+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вертає інформацію про поточний стан корпусу у відсотках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Інформація про стан корпусу у вигляді рядк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Info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Стан корпусу: " </w:t>
      </w:r>
      <w:r>
        <w:rPr>
          <w:color w:val="BCBEC4"/>
        </w:rPr>
        <w:t xml:space="preserve">+ 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+ </w:t>
      </w:r>
      <w:r>
        <w:rPr>
          <w:color w:val="6AAB73"/>
        </w:rPr>
        <w:t>"%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215CC2F" w14:textId="77777777" w:rsidR="00584CB9" w:rsidRDefault="00584CB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C36252" w14:textId="069CC4F1" w:rsidR="003928CC" w:rsidRDefault="00584CB9" w:rsidP="00E032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avigationSystem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java</w:t>
      </w:r>
    </w:p>
    <w:p w14:paraId="6F5A846F" w14:textId="7E9798C5" w:rsidR="00E03219" w:rsidRDefault="00E03219" w:rsidP="00E032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583D11" w14:textId="47BAF3DD" w:rsidR="00584CB9" w:rsidRDefault="00584CB9" w:rsidP="00584CB9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Package</w:t>
      </w:r>
      <w:r>
        <w:rPr>
          <w:color w:val="BCBEC4"/>
        </w:rPr>
        <w:t xml:space="preserve"> 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303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Sukharnyk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Lab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2</w:t>
      </w:r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Клас NavigationSystem представляє навігаційну систему корабля.</w:t>
      </w:r>
      <w:r>
        <w:rPr>
          <w:i/>
          <w:iCs/>
          <w:color w:val="5F826B"/>
        </w:rPr>
        <w:br/>
        <w:t xml:space="preserve"> </w:t>
      </w:r>
      <w:r w:rsidRPr="000E7F0B">
        <w:rPr>
          <w:i/>
          <w:iCs/>
          <w:color w:val="5F826B"/>
          <w:lang w:val="ru-RU"/>
        </w:rPr>
        <w:t xml:space="preserve">* Він дозволяє встановлювати курс, </w:t>
      </w:r>
      <w:proofErr w:type="gramStart"/>
      <w:r w:rsidRPr="000E7F0B">
        <w:rPr>
          <w:i/>
          <w:iCs/>
          <w:color w:val="5F826B"/>
          <w:lang w:val="ru-RU"/>
        </w:rPr>
        <w:t>п</w:t>
      </w:r>
      <w:proofErr w:type="gramEnd"/>
      <w:r w:rsidRPr="000E7F0B">
        <w:rPr>
          <w:i/>
          <w:iCs/>
          <w:color w:val="5F826B"/>
          <w:lang w:val="ru-RU"/>
        </w:rPr>
        <w:t>ідвищувати або знижувати точність навігації,</w:t>
      </w:r>
      <w:r w:rsidRPr="000E7F0B">
        <w:rPr>
          <w:i/>
          <w:iCs/>
          <w:color w:val="5F826B"/>
          <w:lang w:val="ru-RU"/>
        </w:rPr>
        <w:br/>
        <w:t xml:space="preserve"> * оновлювати програмне забезпечення та отримувати інформацію про стан системи.</w:t>
      </w:r>
      <w:r w:rsidRPr="000E7F0B">
        <w:rPr>
          <w:i/>
          <w:iCs/>
          <w:color w:val="5F826B"/>
          <w:lang w:val="ru-RU"/>
        </w:rPr>
        <w:br/>
      </w:r>
      <w:r w:rsidRPr="000E7F0B">
        <w:rPr>
          <w:i/>
          <w:iCs/>
          <w:color w:val="5F826B"/>
          <w:lang w:val="ru-RU"/>
        </w:rPr>
        <w:lastRenderedPageBreak/>
        <w:t xml:space="preserve"> </w:t>
      </w:r>
      <w:r>
        <w:rPr>
          <w:i/>
          <w:iCs/>
          <w:color w:val="5F826B"/>
        </w:rPr>
        <w:t>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NavigationSystem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cour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accurac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softwareVer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нову навігаційну систему з початковими значеннями.</w:t>
      </w:r>
      <w:r>
        <w:rPr>
          <w:i/>
          <w:iCs/>
          <w:color w:val="5F826B"/>
        </w:rPr>
        <w:br/>
        <w:t xml:space="preserve">     * Курс встановлено на 0, точність на 0, версія ПЗ — "1.0"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NavigationSystem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oftwareVersion </w:t>
      </w:r>
      <w:r>
        <w:rPr>
          <w:color w:val="BCBEC4"/>
        </w:rPr>
        <w:t xml:space="preserve">= </w:t>
      </w:r>
      <w:r>
        <w:rPr>
          <w:color w:val="6AAB73"/>
        </w:rPr>
        <w:t>"1.0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нову навігаційну систему з заданими параметрами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course </w:t>
      </w:r>
      <w:r>
        <w:rPr>
          <w:i/>
          <w:iCs/>
          <w:color w:val="5F826B"/>
        </w:rPr>
        <w:t>Курс корабля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ccuracy </w:t>
      </w:r>
      <w:r>
        <w:rPr>
          <w:i/>
          <w:iCs/>
          <w:color w:val="5F826B"/>
        </w:rPr>
        <w:t>Точність навігації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softwareVersion </w:t>
      </w:r>
      <w:r>
        <w:rPr>
          <w:i/>
          <w:iCs/>
          <w:color w:val="5F826B"/>
        </w:rPr>
        <w:t>Версія програмного забезпечення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NavigationSystem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ourse, </w:t>
      </w:r>
      <w:r>
        <w:rPr>
          <w:color w:val="CF8E6D"/>
        </w:rPr>
        <w:t xml:space="preserve">int </w:t>
      </w:r>
      <w:r>
        <w:rPr>
          <w:color w:val="BCBEC4"/>
        </w:rPr>
        <w:t>accuracy, String softwareVersion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>= cours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= accuracy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oftwareVersion </w:t>
      </w:r>
      <w:r>
        <w:rPr>
          <w:color w:val="BCBEC4"/>
        </w:rPr>
        <w:t>= softwareVersio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ідвищує точність навігації на задану кількість одиниць, не перевищуючи 100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одиниць для підвищення точності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mproveAccuracy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= Math.</w:t>
      </w:r>
      <w:r>
        <w:rPr>
          <w:i/>
          <w:iCs/>
          <w:color w:val="BCBEC4"/>
        </w:rPr>
        <w:t>min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+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Знижує точність навігації на задану кількість одиниць, але не менше 0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одиниць для зниження точності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duceAccuracy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-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Встановлює новий курс корабл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course </w:t>
      </w:r>
      <w:r>
        <w:rPr>
          <w:i/>
          <w:iCs/>
          <w:color w:val="5F826B"/>
        </w:rPr>
        <w:t>Новий курс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Cours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urs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Оновлює програмне забезпечення навігаційної системи до версії "1.1"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upd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oftwareVersion </w:t>
      </w:r>
      <w:r>
        <w:rPr>
          <w:color w:val="BCBEC4"/>
        </w:rPr>
        <w:t xml:space="preserve">= </w:t>
      </w:r>
      <w:r>
        <w:rPr>
          <w:color w:val="6AAB73"/>
        </w:rPr>
        <w:t>"1.1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вертає інформацію про поточний курс і версію програмного забезпеченн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Інформація у вигляді рядк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Info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Курс: " </w:t>
      </w:r>
      <w:r>
        <w:rPr>
          <w:color w:val="BCBEC4"/>
        </w:rPr>
        <w:t xml:space="preserve">+ </w:t>
      </w:r>
      <w:r>
        <w:rPr>
          <w:color w:val="C77DBB"/>
        </w:rPr>
        <w:t xml:space="preserve">course </w:t>
      </w:r>
      <w:r>
        <w:rPr>
          <w:color w:val="BCBEC4"/>
        </w:rPr>
        <w:t xml:space="preserve">+ </w:t>
      </w:r>
      <w:r>
        <w:rPr>
          <w:color w:val="6AAB73"/>
        </w:rPr>
        <w:t xml:space="preserve">", Версія ПЗ: " </w:t>
      </w:r>
      <w:r>
        <w:rPr>
          <w:color w:val="BCBEC4"/>
        </w:rPr>
        <w:t xml:space="preserve">+ </w:t>
      </w:r>
      <w:r>
        <w:rPr>
          <w:color w:val="C77DBB"/>
        </w:rPr>
        <w:t>softwareVersion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8CCC6EA" w14:textId="77777777" w:rsidR="00E03219" w:rsidRPr="00E03219" w:rsidRDefault="00E03219" w:rsidP="00E032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8E3AD8" w14:textId="5192722E" w:rsidR="003928CC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gger.java</w:t>
      </w:r>
    </w:p>
    <w:p w14:paraId="7A332A32" w14:textId="17E6B80D" w:rsidR="003928CC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B3DCC0" w14:textId="6F96D962" w:rsidR="003928CC" w:rsidRPr="000E7F0B" w:rsidRDefault="00B2043F" w:rsidP="003928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</w:pPr>
      <w:r w:rsidRPr="003928CC">
        <w:rPr>
          <w:rFonts w:ascii="Courier New" w:eastAsia="Times New Roman" w:hAnsi="Courier New" w:cs="Courier New"/>
          <w:color w:val="CF8E6D"/>
          <w:sz w:val="21"/>
          <w:szCs w:val="21"/>
        </w:rPr>
        <w:t>P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ackage</w:t>
      </w:r>
      <w:r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303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Sukharnyk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.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Lab</w:t>
      </w:r>
      <w:r w:rsidR="000E7F0B" w:rsidRPr="000E7F0B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uk-UA"/>
        </w:rPr>
        <w:t>2</w:t>
      </w:r>
      <w:proofErr w:type="gramStart"/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proofErr w:type="gramEnd"/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mport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java.io.FileWriter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mport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java.io.IOException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* Клас Logger забезпечує логування повідомлень у файл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</w:t>
      </w:r>
      <w:proofErr w:type="gramStart"/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* Використовується для запису дій та подій, що відбуваються в програмі.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/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="003928CC" w:rsidRPr="000E7F0B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class</w:t>
      </w:r>
      <w:r w:rsidR="003928CC" w:rsidRPr="000E7F0B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Logger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{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private</w:t>
      </w:r>
      <w:r w:rsidR="003928CC" w:rsidRPr="000E7F0B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FileWriter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proofErr w:type="gramEnd"/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Конструктор створює об'єкт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Logger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для запису повідомлень у вказаний файл.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="003928CC" w:rsidRPr="000E7F0B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="003928CC" w:rsidRPr="003928CC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r w:rsidR="003928CC" w:rsidRPr="000E7F0B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>fileName</w:t>
      </w:r>
      <w:r w:rsidR="003928CC" w:rsidRPr="000E7F0B">
        <w:rPr>
          <w:rFonts w:ascii="Courier New" w:eastAsia="Times New Roman" w:hAnsi="Courier New" w:cs="Courier New"/>
          <w:i/>
          <w:iCs/>
          <w:color w:val="ABADB3"/>
          <w:sz w:val="21"/>
          <w:szCs w:val="21"/>
          <w:lang w:val="ru-RU"/>
        </w:rPr>
        <w:t xml:space="preserve"> 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м'я файлу для запису логів.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="003928CC" w:rsidRPr="000E7F0B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="003928CC" w:rsidRPr="003928CC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throws</w:t>
      </w:r>
      <w:r w:rsidR="003928CC" w:rsidRPr="000E7F0B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якщо виникає помилка при створенні або відкритті файлу.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*/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</w:t>
      </w:r>
      <w:r w:rsidR="003928CC" w:rsidRPr="003928CC">
        <w:rPr>
          <w:rFonts w:ascii="Courier New" w:eastAsia="Times New Roman" w:hAnsi="Courier New" w:cs="Courier New"/>
          <w:color w:val="56A8F5"/>
          <w:sz w:val="21"/>
          <w:szCs w:val="21"/>
        </w:rPr>
        <w:t>Logger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String fileName)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 xml:space="preserve">fileWriter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=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FileWriter(fileName,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true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proofErr w:type="gramStart"/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   }</w:t>
      </w:r>
      <w:proofErr w:type="gramEnd"/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записує повідомлення у файл логу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="003928CC" w:rsidRPr="003928CC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="003928CC" w:rsidRPr="003928CC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message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овідомлення, яке потрібно записати у файл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="003928CC" w:rsidRPr="003928CC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ри записі у файл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="003928CC" w:rsidRPr="003928CC">
        <w:rPr>
          <w:rFonts w:ascii="Courier New" w:eastAsia="Times New Roman" w:hAnsi="Courier New" w:cs="Courier New"/>
          <w:color w:val="56A8F5"/>
          <w:sz w:val="21"/>
          <w:szCs w:val="21"/>
        </w:rPr>
        <w:t>log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String message)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 xml:space="preserve">fileWriter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!=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write(message + </w:t>
      </w:r>
      <w:r w:rsidR="003928CC" w:rsidRPr="003928CC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="003928CC" w:rsidRPr="003928CC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.flush()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закриває файл логу, звільняючи всі ресурси, пов'язані з ним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* У разі виникнення помилки при закритті, повідомлення про помилку буде виведено в консоль.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="003928CC" w:rsidRPr="000E7F0B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="003928CC" w:rsidRPr="000E7F0B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="003928CC" w:rsidRPr="000E7F0B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56A8F5"/>
          <w:sz w:val="21"/>
          <w:szCs w:val="21"/>
        </w:rPr>
        <w:t>close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 {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if</w:t>
      </w:r>
      <w:r w:rsidR="003928CC" w:rsidRPr="000E7F0B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proofErr w:type="gramStart"/>
      <w:r w:rsidR="003928CC" w:rsidRPr="000E7F0B">
        <w:rPr>
          <w:rFonts w:ascii="Courier New" w:eastAsia="Times New Roman" w:hAnsi="Courier New" w:cs="Courier New"/>
          <w:color w:val="C77DBB"/>
          <w:sz w:val="21"/>
          <w:szCs w:val="21"/>
          <w:lang w:val="ru-RU"/>
        </w:rPr>
        <w:t xml:space="preserve"> 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!</w:t>
      </w:r>
      <w:proofErr w:type="gramEnd"/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=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try</w:t>
      </w:r>
      <w:r w:rsidR="003928CC" w:rsidRPr="000E7F0B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{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   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close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}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catch</w:t>
      </w:r>
      <w:r w:rsidR="003928CC" w:rsidRPr="000E7F0B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   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3928CC" w:rsidRPr="003928CC">
        <w:rPr>
          <w:rFonts w:ascii="Courier New" w:eastAsia="Times New Roman" w:hAnsi="Courier New" w:cs="Courier New"/>
          <w:i/>
          <w:iCs/>
          <w:color w:val="C77DBB"/>
          <w:sz w:val="21"/>
          <w:szCs w:val="21"/>
        </w:rPr>
        <w:t>err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println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3928CC" w:rsidRPr="000E7F0B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"Виникла помилка при закриванні файла: " 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+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getMessage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);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}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}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lastRenderedPageBreak/>
        <w:t xml:space="preserve">    }</w:t>
      </w:r>
      <w:r w:rsidR="003928CC" w:rsidRPr="000E7F0B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>}</w:t>
      </w:r>
    </w:p>
    <w:p w14:paraId="092F962E" w14:textId="77777777" w:rsidR="003928CC" w:rsidRPr="000E7F0B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8EC179" w14:textId="2FF29FF7" w:rsidR="00EE0C08" w:rsidRDefault="00EE0C08" w:rsidP="00EE0C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4CDC45" w14:textId="71DCAFF6" w:rsidR="00D47757" w:rsidRPr="000E7F0B" w:rsidRDefault="00D47757" w:rsidP="000E7F0B">
      <w:pPr>
        <w:rPr>
          <w:noProof/>
        </w:rPr>
      </w:pPr>
    </w:p>
    <w:p w14:paraId="5A8D96AE" w14:textId="5BB1DD40" w:rsidR="00021CC7" w:rsidRDefault="00021CC7" w:rsidP="000051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 на контрольні питання</w:t>
      </w:r>
    </w:p>
    <w:p w14:paraId="0804C078" w14:textId="453D2BB0" w:rsidR="00D316D8" w:rsidRPr="00D316D8" w:rsidRDefault="00E2611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Синтаксис визначення кла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16D8"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316D8" w:rsidRPr="00D316D8">
        <w:rPr>
          <w:rFonts w:ascii="Times New Roman" w:hAnsi="Times New Roman" w:cs="Times New Roman"/>
          <w:sz w:val="28"/>
          <w:szCs w:val="28"/>
        </w:rPr>
        <w:t>public</w:t>
      </w:r>
      <w:r w:rsidR="00D316D8"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D316D8" w:rsidRPr="00D316D8">
        <w:rPr>
          <w:rFonts w:ascii="Times New Roman" w:hAnsi="Times New Roman" w:cs="Times New Roman"/>
          <w:sz w:val="28"/>
          <w:szCs w:val="28"/>
        </w:rPr>
        <w:t>class</w:t>
      </w:r>
      <w:r w:rsidR="00D316D8"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D8" w:rsidRPr="00D316D8">
        <w:rPr>
          <w:rFonts w:ascii="Times New Roman" w:hAnsi="Times New Roman" w:cs="Times New Roman"/>
          <w:sz w:val="28"/>
          <w:szCs w:val="28"/>
        </w:rPr>
        <w:t>Name</w:t>
      </w:r>
      <w:r w:rsidR="00D316D8"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{}</w:t>
      </w:r>
    </w:p>
    <w:p w14:paraId="33A34F89" w14:textId="36426F0D" w:rsidR="00D316D8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316D8">
        <w:rPr>
          <w:rFonts w:ascii="Times New Roman" w:hAnsi="Times New Roman" w:cs="Times New Roman"/>
          <w:sz w:val="28"/>
          <w:szCs w:val="28"/>
        </w:rPr>
        <w:t>Синтаксис визначення методу.</w:t>
      </w:r>
      <w:r>
        <w:rPr>
          <w:rFonts w:ascii="Times New Roman" w:hAnsi="Times New Roman" w:cs="Times New Roman"/>
          <w:sz w:val="28"/>
          <w:szCs w:val="28"/>
        </w:rPr>
        <w:t xml:space="preserve"> [public] returnType nameMethod(param){}</w:t>
      </w:r>
    </w:p>
    <w:p w14:paraId="3C0A9463" w14:textId="69479458" w:rsidR="00D316D8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316D8">
        <w:rPr>
          <w:rFonts w:ascii="Times New Roman" w:hAnsi="Times New Roman" w:cs="Times New Roman"/>
          <w:sz w:val="28"/>
          <w:szCs w:val="28"/>
        </w:rPr>
        <w:t>Синтаксис оголошення поля.</w:t>
      </w:r>
      <w:r>
        <w:rPr>
          <w:rFonts w:ascii="Times New Roman" w:hAnsi="Times New Roman" w:cs="Times New Roman"/>
          <w:sz w:val="28"/>
          <w:szCs w:val="28"/>
        </w:rPr>
        <w:t xml:space="preserve"> [public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>fieldname;</w:t>
      </w:r>
    </w:p>
    <w:p w14:paraId="7A12D812" w14:textId="1553A0BD" w:rsidR="00D316D8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Як оголосити та ініціалізувати константне поле? 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D316D8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r>
        <w:rPr>
          <w:rStyle w:val="hljs-keyword"/>
          <w:rFonts w:ascii="Times New Roman" w:hAnsi="Times New Roman" w:cs="Times New Roman"/>
          <w:sz w:val="28"/>
          <w:szCs w:val="28"/>
        </w:rPr>
        <w:t>]</w:t>
      </w:r>
      <w:r w:rsidRPr="00D316D8">
        <w:rPr>
          <w:rFonts w:ascii="Times New Roman" w:hAnsi="Times New Roman" w:cs="Times New Roman"/>
          <w:sz w:val="28"/>
          <w:szCs w:val="28"/>
        </w:rPr>
        <w:t xml:space="preserve"> </w:t>
      </w:r>
      <w:r w:rsidRPr="00D316D8">
        <w:rPr>
          <w:rStyle w:val="hljs-keyword"/>
          <w:rFonts w:ascii="Times New Roman" w:hAnsi="Times New Roman" w:cs="Times New Roman"/>
          <w:sz w:val="28"/>
          <w:szCs w:val="28"/>
        </w:rPr>
        <w:t>static</w:t>
      </w:r>
      <w:r w:rsidRPr="00D316D8">
        <w:rPr>
          <w:rFonts w:ascii="Times New Roman" w:hAnsi="Times New Roman" w:cs="Times New Roman"/>
          <w:sz w:val="28"/>
          <w:szCs w:val="28"/>
        </w:rPr>
        <w:t xml:space="preserve"> </w:t>
      </w:r>
      <w:r w:rsidRPr="00D316D8">
        <w:rPr>
          <w:rStyle w:val="hljs-keyword"/>
          <w:rFonts w:ascii="Times New Roman" w:hAnsi="Times New Roman" w:cs="Times New Roman"/>
          <w:sz w:val="28"/>
          <w:szCs w:val="28"/>
        </w:rPr>
        <w:t>final</w:t>
      </w:r>
      <w:r w:rsidRPr="00D31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D316D8">
        <w:rPr>
          <w:rStyle w:val="hljs-type"/>
          <w:rFonts w:ascii="Times New Roman" w:hAnsi="Times New Roman" w:cs="Times New Roman"/>
          <w:sz w:val="28"/>
          <w:szCs w:val="28"/>
        </w:rPr>
        <w:t>int</w:t>
      </w:r>
      <w:proofErr w:type="gramStart"/>
      <w:r w:rsidRPr="00D31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Pr="00D316D8">
        <w:rPr>
          <w:rStyle w:val="hljs-variable"/>
          <w:rFonts w:ascii="Times New Roman" w:hAnsi="Times New Roman" w:cs="Times New Roman"/>
          <w:sz w:val="28"/>
          <w:szCs w:val="28"/>
        </w:rPr>
        <w:t>CONSTANT_NAME</w:t>
      </w:r>
      <w:r w:rsidRPr="00D316D8">
        <w:rPr>
          <w:rFonts w:ascii="Times New Roman" w:hAnsi="Times New Roman" w:cs="Times New Roman"/>
          <w:sz w:val="28"/>
          <w:szCs w:val="28"/>
        </w:rPr>
        <w:t xml:space="preserve"> </w:t>
      </w:r>
      <w:r w:rsidRPr="00D316D8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D316D8">
        <w:rPr>
          <w:rFonts w:ascii="Times New Roman" w:hAnsi="Times New Roman" w:cs="Times New Roman"/>
          <w:sz w:val="28"/>
          <w:szCs w:val="28"/>
        </w:rPr>
        <w:t xml:space="preserve"> </w:t>
      </w:r>
      <w:r w:rsidRPr="00D316D8">
        <w:rPr>
          <w:rStyle w:val="hljs-number"/>
          <w:rFonts w:ascii="Times New Roman" w:hAnsi="Times New Roman" w:cs="Times New Roman"/>
          <w:sz w:val="28"/>
          <w:szCs w:val="28"/>
        </w:rPr>
        <w:t>100</w:t>
      </w:r>
      <w:r w:rsidRPr="00D316D8">
        <w:rPr>
          <w:rFonts w:ascii="Times New Roman" w:hAnsi="Times New Roman" w:cs="Times New Roman"/>
          <w:sz w:val="28"/>
          <w:szCs w:val="28"/>
        </w:rPr>
        <w:t>;</w:t>
      </w:r>
    </w:p>
    <w:p w14:paraId="444A3439" w14:textId="4B696DB0" w:rsidR="00D316D8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316D8">
        <w:rPr>
          <w:rFonts w:ascii="Times New Roman" w:hAnsi="Times New Roman" w:cs="Times New Roman"/>
          <w:sz w:val="28"/>
          <w:szCs w:val="28"/>
        </w:rPr>
        <w:t>Які є способи ініціалізації полі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6D8">
        <w:rPr>
          <w:rFonts w:ascii="Times New Roman" w:hAnsi="Times New Roman" w:cs="Times New Roman"/>
          <w:sz w:val="28"/>
          <w:szCs w:val="28"/>
        </w:rPr>
        <w:t>Пряма ініціалізація при оголошенн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D8">
        <w:rPr>
          <w:rFonts w:ascii="Times New Roman" w:hAnsi="Times New Roman" w:cs="Times New Roman"/>
          <w:sz w:val="28"/>
          <w:szCs w:val="28"/>
        </w:rPr>
        <w:t>Ініціалізація в конструкторі, Ініціалізація через блок ініціалізації або статичний блок.</w:t>
      </w:r>
    </w:p>
    <w:p w14:paraId="26A1C7EA" w14:textId="02DBFCFB" w:rsidR="00D316D8" w:rsidRPr="000E7F0B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Синтаксис визначення конструктора.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ssNam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param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){}</w:t>
      </w:r>
    </w:p>
    <w:p w14:paraId="4C84D8C3" w14:textId="6E909B91" w:rsidR="00D316D8" w:rsidRPr="000E7F0B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Синтаксис оголошення пакету. </w:t>
      </w:r>
      <w:r w:rsidRPr="00D316D8">
        <w:rPr>
          <w:rStyle w:val="hljs-keyword"/>
          <w:rFonts w:ascii="Times New Roman" w:hAnsi="Times New Roman" w:cs="Times New Roman"/>
          <w:sz w:val="28"/>
          <w:szCs w:val="28"/>
        </w:rPr>
        <w:t>packag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6D8">
        <w:rPr>
          <w:rFonts w:ascii="Times New Roman" w:hAnsi="Times New Roman" w:cs="Times New Roman"/>
          <w:sz w:val="28"/>
          <w:szCs w:val="28"/>
        </w:rPr>
        <w:t>com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6D8">
        <w:rPr>
          <w:rFonts w:ascii="Times New Roman" w:hAnsi="Times New Roman" w:cs="Times New Roman"/>
          <w:sz w:val="28"/>
          <w:szCs w:val="28"/>
        </w:rPr>
        <w:t>exampl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6D8">
        <w:rPr>
          <w:rFonts w:ascii="Times New Roman" w:hAnsi="Times New Roman" w:cs="Times New Roman"/>
          <w:sz w:val="28"/>
          <w:szCs w:val="28"/>
        </w:rPr>
        <w:t>myapp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ACF5CC" w14:textId="043DA572" w:rsidR="00D316D8" w:rsidRPr="000E7F0B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ідключити до програми класи, що визначені в зовнішніх пакетах? </w:t>
      </w:r>
      <w:r w:rsidRPr="00D316D8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6D8">
        <w:rPr>
          <w:rFonts w:ascii="Times New Roman" w:hAnsi="Times New Roman" w:cs="Times New Roman"/>
          <w:sz w:val="28"/>
          <w:szCs w:val="28"/>
        </w:rPr>
        <w:t>com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6D8">
        <w:rPr>
          <w:rFonts w:ascii="Times New Roman" w:hAnsi="Times New Roman" w:cs="Times New Roman"/>
          <w:sz w:val="28"/>
          <w:szCs w:val="28"/>
        </w:rPr>
        <w:t>exampl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6D8">
        <w:rPr>
          <w:rFonts w:ascii="Times New Roman" w:hAnsi="Times New Roman" w:cs="Times New Roman"/>
          <w:sz w:val="28"/>
          <w:szCs w:val="28"/>
        </w:rPr>
        <w:t>otherpackag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6D8">
        <w:rPr>
          <w:rFonts w:ascii="Times New Roman" w:hAnsi="Times New Roman" w:cs="Times New Roman"/>
          <w:sz w:val="28"/>
          <w:szCs w:val="28"/>
        </w:rPr>
        <w:t>ClassName</w:t>
      </w:r>
      <w:r w:rsidRPr="000E7F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00B71E" w14:textId="6E4433A6" w:rsidR="00D316D8" w:rsidRPr="000E7F0B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В чому суть статичного імпорту пакетів? Дозволяє імпортувати статичні поля або методи класу, щоб використовувати їх без вказування імені класу.</w:t>
      </w:r>
    </w:p>
    <w:p w14:paraId="497E59F2" w14:textId="345489A9" w:rsidR="00D316D8" w:rsidRPr="000E7F0B" w:rsidRDefault="00D316D8" w:rsidP="00D316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E7F0B">
        <w:rPr>
          <w:rFonts w:ascii="Times New Roman" w:hAnsi="Times New Roman" w:cs="Times New Roman"/>
          <w:sz w:val="28"/>
          <w:szCs w:val="28"/>
          <w:lang w:val="ru-RU"/>
        </w:rPr>
        <w:t>Які вимоги ставляться до файлів і каталогів при використанні пакетів?  І</w:t>
      </w:r>
      <w:proofErr w:type="gramStart"/>
      <w:r w:rsidRPr="000E7F0B">
        <w:rPr>
          <w:rFonts w:ascii="Times New Roman" w:hAnsi="Times New Roman" w:cs="Times New Roman"/>
          <w:sz w:val="28"/>
          <w:szCs w:val="28"/>
          <w:lang w:val="ru-RU"/>
        </w:rPr>
        <w:t>м'я</w:t>
      </w:r>
      <w:proofErr w:type="gramEnd"/>
      <w:r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пакету має відповідати структурі каталогів. Файли класів мають бути розміщені в каталогах, що відповідають іменам пакетів.</w:t>
      </w:r>
    </w:p>
    <w:p w14:paraId="41B57913" w14:textId="77777777" w:rsidR="00E26118" w:rsidRPr="00E26118" w:rsidRDefault="00E26118" w:rsidP="00E2611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0F502495" w14:textId="724E5367" w:rsidR="0083011B" w:rsidRPr="00005101" w:rsidRDefault="0083011B" w:rsidP="00D316D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261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сновок: </w:t>
      </w:r>
      <w:r w:rsidR="00005101" w:rsidRPr="00E261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r w:rsidR="00D316D8" w:rsidRPr="000E7F0B">
        <w:rPr>
          <w:rFonts w:ascii="Times New Roman" w:hAnsi="Times New Roman" w:cs="Times New Roman"/>
          <w:sz w:val="28"/>
          <w:szCs w:val="28"/>
          <w:lang w:val="ru-RU"/>
        </w:rPr>
        <w:t>ознайоми</w:t>
      </w:r>
      <w:r w:rsidR="000E7F0B">
        <w:rPr>
          <w:rFonts w:ascii="Times New Roman" w:hAnsi="Times New Roman" w:cs="Times New Roman"/>
          <w:sz w:val="28"/>
          <w:szCs w:val="28"/>
          <w:lang w:val="ru-RU"/>
        </w:rPr>
        <w:t>лась</w:t>
      </w:r>
      <w:bookmarkStart w:id="3" w:name="_GoBack"/>
      <w:bookmarkEnd w:id="3"/>
      <w:r w:rsidR="00D316D8" w:rsidRPr="000E7F0B">
        <w:rPr>
          <w:rFonts w:ascii="Times New Roman" w:hAnsi="Times New Roman" w:cs="Times New Roman"/>
          <w:sz w:val="28"/>
          <w:szCs w:val="28"/>
          <w:lang w:val="ru-RU"/>
        </w:rPr>
        <w:t xml:space="preserve"> з процесом розробки класів та пакетів мовою </w:t>
      </w:r>
      <w:r w:rsidR="00D316D8" w:rsidRPr="00EC3EF2">
        <w:rPr>
          <w:rFonts w:ascii="Times New Roman" w:hAnsi="Times New Roman" w:cs="Times New Roman"/>
          <w:sz w:val="28"/>
          <w:szCs w:val="28"/>
        </w:rPr>
        <w:t>Java.</w:t>
      </w:r>
    </w:p>
    <w:sectPr w:rsidR="0083011B" w:rsidRPr="00005101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5101"/>
    <w:rsid w:val="00021CC7"/>
    <w:rsid w:val="00064BF6"/>
    <w:rsid w:val="000D42A5"/>
    <w:rsid w:val="000E2D55"/>
    <w:rsid w:val="000E7F0B"/>
    <w:rsid w:val="001112FB"/>
    <w:rsid w:val="00151A00"/>
    <w:rsid w:val="001656E3"/>
    <w:rsid w:val="00211A75"/>
    <w:rsid w:val="002479CC"/>
    <w:rsid w:val="00286710"/>
    <w:rsid w:val="002905B1"/>
    <w:rsid w:val="00356BA0"/>
    <w:rsid w:val="003928CC"/>
    <w:rsid w:val="004744C9"/>
    <w:rsid w:val="004C7143"/>
    <w:rsid w:val="00556E28"/>
    <w:rsid w:val="00584CB9"/>
    <w:rsid w:val="005D2C37"/>
    <w:rsid w:val="006B6CDA"/>
    <w:rsid w:val="00805895"/>
    <w:rsid w:val="0083011B"/>
    <w:rsid w:val="00865A44"/>
    <w:rsid w:val="008758CA"/>
    <w:rsid w:val="008B7DB5"/>
    <w:rsid w:val="00915EB8"/>
    <w:rsid w:val="00B2043F"/>
    <w:rsid w:val="00B36F2E"/>
    <w:rsid w:val="00BA374E"/>
    <w:rsid w:val="00D316D8"/>
    <w:rsid w:val="00D47757"/>
    <w:rsid w:val="00DD1B53"/>
    <w:rsid w:val="00DD6767"/>
    <w:rsid w:val="00DE1849"/>
    <w:rsid w:val="00E03219"/>
    <w:rsid w:val="00E26118"/>
    <w:rsid w:val="00EC3EF2"/>
    <w:rsid w:val="00EE0C08"/>
    <w:rsid w:val="00FD231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paragraph" w:styleId="aa">
    <w:name w:val="Balloon Text"/>
    <w:basedOn w:val="a"/>
    <w:link w:val="ab"/>
    <w:uiPriority w:val="99"/>
    <w:semiHidden/>
    <w:unhideWhenUsed/>
    <w:rsid w:val="000E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paragraph" w:styleId="aa">
    <w:name w:val="Balloon Text"/>
    <w:basedOn w:val="a"/>
    <w:link w:val="ab"/>
    <w:uiPriority w:val="99"/>
    <w:semiHidden/>
    <w:unhideWhenUsed/>
    <w:rsid w:val="000E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E495-33B8-4048-8DA4-5F08BB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61</Words>
  <Characters>8415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2-24T12:41:00Z</dcterms:created>
  <dcterms:modified xsi:type="dcterms:W3CDTF">2024-12-24T12:41:00Z</dcterms:modified>
</cp:coreProperties>
</file>